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813D30" w14:textId="77777777" w:rsidR="00CA59A9" w:rsidRDefault="003C48DB" w:rsidP="003C48DB">
      <w:pPr>
        <w:pStyle w:val="NormalWeb"/>
        <w:jc w:val="center"/>
        <w:rPr>
          <w:b/>
          <w:sz w:val="36"/>
          <w:szCs w:val="36"/>
        </w:rPr>
      </w:pPr>
      <w:bookmarkStart w:id="0" w:name="_Hlk214012257"/>
      <w:bookmarkStart w:id="1" w:name="_Hlk486276323"/>
      <w:bookmarkEnd w:id="0"/>
      <w:r>
        <w:rPr>
          <w:noProof/>
        </w:rPr>
        <w:drawing>
          <wp:inline distT="0" distB="0" distL="0" distR="0" wp14:anchorId="4B7245A6" wp14:editId="79E6D75B">
            <wp:extent cx="2095500" cy="694134"/>
            <wp:effectExtent l="0" t="0" r="0" b="0"/>
            <wp:docPr id="2" name="Picture 1" descr="S:\Morgan\Health First Indiana\HFI Logos\Health First Miami County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Morgan\Health First Indiana\HFI Logos\Health First Miami County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184" cy="735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153F5E" w14:textId="478FA101" w:rsidR="0050621E" w:rsidRPr="00CA59A9" w:rsidRDefault="00CA59A9" w:rsidP="00CA59A9">
      <w:pPr>
        <w:pStyle w:val="NormalWeb"/>
        <w:jc w:val="center"/>
      </w:pPr>
      <w:r>
        <w:rPr>
          <w:b/>
          <w:sz w:val="36"/>
          <w:szCs w:val="36"/>
        </w:rPr>
        <w:t>202</w:t>
      </w:r>
      <w:r w:rsidR="002B1407">
        <w:rPr>
          <w:b/>
          <w:sz w:val="36"/>
          <w:szCs w:val="36"/>
        </w:rPr>
        <w:t>6</w:t>
      </w:r>
      <w:r>
        <w:rPr>
          <w:b/>
          <w:sz w:val="36"/>
          <w:szCs w:val="36"/>
        </w:rPr>
        <w:t xml:space="preserve"> </w:t>
      </w:r>
      <w:r w:rsidR="0050621E" w:rsidRPr="00245C01">
        <w:rPr>
          <w:b/>
          <w:sz w:val="36"/>
          <w:szCs w:val="36"/>
        </w:rPr>
        <w:t>Grant Application</w:t>
      </w:r>
    </w:p>
    <w:bookmarkEnd w:id="1"/>
    <w:p w14:paraId="662CC666" w14:textId="77777777" w:rsidR="0050621E" w:rsidRPr="00245C01" w:rsidRDefault="0050621E" w:rsidP="0050621E">
      <w:pPr>
        <w:tabs>
          <w:tab w:val="left" w:pos="8640"/>
        </w:tabs>
        <w:ind w:left="-720"/>
      </w:pPr>
    </w:p>
    <w:p w14:paraId="5EC41B4F" w14:textId="77777777" w:rsidR="0050621E" w:rsidRDefault="0050621E" w:rsidP="0050621E">
      <w:pPr>
        <w:tabs>
          <w:tab w:val="left" w:pos="9360"/>
        </w:tabs>
        <w:jc w:val="both"/>
      </w:pPr>
      <w:r w:rsidRPr="00245C01">
        <w:t>Organization Name: ____________________________________________________</w:t>
      </w:r>
      <w:r>
        <w:t>____</w:t>
      </w:r>
    </w:p>
    <w:p w14:paraId="245880E4" w14:textId="77777777" w:rsidR="00EC548A" w:rsidRDefault="00EC548A" w:rsidP="0050621E">
      <w:pPr>
        <w:tabs>
          <w:tab w:val="left" w:pos="9360"/>
        </w:tabs>
        <w:jc w:val="both"/>
      </w:pPr>
    </w:p>
    <w:p w14:paraId="72556079" w14:textId="238E0547" w:rsidR="00EC548A" w:rsidRPr="00245C01" w:rsidRDefault="00EC548A" w:rsidP="0050621E">
      <w:pPr>
        <w:tabs>
          <w:tab w:val="left" w:pos="9360"/>
        </w:tabs>
        <w:jc w:val="both"/>
      </w:pPr>
      <w:r w:rsidRPr="00F05007">
        <w:t>Address: ____________________________________________________________</w:t>
      </w:r>
    </w:p>
    <w:p w14:paraId="50630442" w14:textId="77777777" w:rsidR="0050621E" w:rsidRPr="00245C01" w:rsidRDefault="0050621E" w:rsidP="0050621E">
      <w:pPr>
        <w:tabs>
          <w:tab w:val="left" w:pos="8640"/>
        </w:tabs>
        <w:jc w:val="both"/>
      </w:pPr>
    </w:p>
    <w:p w14:paraId="40367DF8" w14:textId="77777777" w:rsidR="0050621E" w:rsidRPr="00245C01" w:rsidRDefault="00CA59A9" w:rsidP="0050621E">
      <w:pPr>
        <w:tabs>
          <w:tab w:val="left" w:pos="8640"/>
        </w:tabs>
        <w:jc w:val="both"/>
      </w:pPr>
      <w:r>
        <w:t>Title of Project</w:t>
      </w:r>
      <w:r w:rsidR="0050621E" w:rsidRPr="00245C01">
        <w:t>: _________________________________________________________</w:t>
      </w:r>
      <w:r w:rsidR="0050621E">
        <w:t>____</w:t>
      </w:r>
    </w:p>
    <w:p w14:paraId="058B7B35" w14:textId="77777777" w:rsidR="0050621E" w:rsidRPr="00245C01" w:rsidRDefault="0050621E" w:rsidP="0050621E">
      <w:pPr>
        <w:tabs>
          <w:tab w:val="left" w:pos="8640"/>
        </w:tabs>
        <w:jc w:val="both"/>
      </w:pPr>
    </w:p>
    <w:p w14:paraId="530247E4" w14:textId="77777777" w:rsidR="0050621E" w:rsidRDefault="0050621E" w:rsidP="0050621E">
      <w:pPr>
        <w:tabs>
          <w:tab w:val="left" w:pos="8640"/>
        </w:tabs>
        <w:jc w:val="both"/>
      </w:pPr>
      <w:r w:rsidRPr="00245C01">
        <w:t xml:space="preserve">Amount Requested: _______________ </w:t>
      </w:r>
      <w:r>
        <w:t xml:space="preserve">     </w:t>
      </w:r>
      <w:r w:rsidRPr="00245C01">
        <w:t>Total Project Budget: _______________</w:t>
      </w:r>
      <w:r>
        <w:t>______</w:t>
      </w:r>
    </w:p>
    <w:p w14:paraId="52EFC081" w14:textId="77777777" w:rsidR="002670AF" w:rsidRDefault="002670AF" w:rsidP="0050621E">
      <w:pPr>
        <w:tabs>
          <w:tab w:val="left" w:pos="8640"/>
        </w:tabs>
        <w:jc w:val="both"/>
      </w:pPr>
    </w:p>
    <w:p w14:paraId="0696A321" w14:textId="4B43E733" w:rsidR="002670AF" w:rsidRDefault="002670AF" w:rsidP="002670AF">
      <w:r w:rsidRPr="00782D7A">
        <w:t xml:space="preserve">This project is (please check): _____New </w:t>
      </w:r>
      <w:r>
        <w:t xml:space="preserve">  </w:t>
      </w:r>
      <w:r w:rsidRPr="00782D7A">
        <w:t>____Existing</w:t>
      </w:r>
    </w:p>
    <w:p w14:paraId="5BFCD4E5" w14:textId="77777777" w:rsidR="002670AF" w:rsidRDefault="002670AF" w:rsidP="002670AF"/>
    <w:p w14:paraId="368175F7" w14:textId="3FB8D410" w:rsidR="00C96A23" w:rsidRPr="002670AF" w:rsidRDefault="002670AF" w:rsidP="002670AF">
      <w:pPr>
        <w:tabs>
          <w:tab w:val="left" w:pos="8640"/>
        </w:tabs>
        <w:jc w:val="both"/>
        <w:rPr>
          <w:sz w:val="22"/>
          <w:szCs w:val="22"/>
        </w:rPr>
      </w:pPr>
      <w:r>
        <w:rPr>
          <w:sz w:val="22"/>
          <w:szCs w:val="22"/>
        </w:rPr>
        <w:t>(</w:t>
      </w:r>
      <w:r w:rsidRPr="002670AF">
        <w:rPr>
          <w:sz w:val="22"/>
          <w:szCs w:val="22"/>
        </w:rPr>
        <w:t>If existing, please list all other current funding sources and amounts on the budget summary.</w:t>
      </w:r>
      <w:r>
        <w:rPr>
          <w:sz w:val="22"/>
          <w:szCs w:val="22"/>
        </w:rPr>
        <w:t>)</w:t>
      </w:r>
    </w:p>
    <w:p w14:paraId="198CD30B" w14:textId="77777777" w:rsidR="0050621E" w:rsidRPr="00245C01" w:rsidRDefault="0050621E" w:rsidP="0050621E">
      <w:pPr>
        <w:tabs>
          <w:tab w:val="left" w:pos="8640"/>
        </w:tabs>
        <w:jc w:val="both"/>
      </w:pPr>
    </w:p>
    <w:p w14:paraId="4A88FEF9" w14:textId="77777777" w:rsidR="00EC548A" w:rsidRDefault="0050621E" w:rsidP="0050621E">
      <w:pPr>
        <w:tabs>
          <w:tab w:val="left" w:pos="8640"/>
        </w:tabs>
        <w:jc w:val="both"/>
      </w:pPr>
      <w:r w:rsidRPr="00245C01">
        <w:t xml:space="preserve">Name of </w:t>
      </w:r>
      <w:r>
        <w:t>Applicant/</w:t>
      </w:r>
      <w:r w:rsidRPr="00245C01">
        <w:t>Contact Person: ___________________</w:t>
      </w:r>
      <w:r>
        <w:t xml:space="preserve">        </w:t>
      </w:r>
      <w:r w:rsidR="00EC548A" w:rsidRPr="00F05007">
        <w:t>Title: ________________</w:t>
      </w:r>
    </w:p>
    <w:p w14:paraId="04AA7638" w14:textId="77777777" w:rsidR="00EC548A" w:rsidRDefault="00EC548A" w:rsidP="0050621E">
      <w:pPr>
        <w:tabs>
          <w:tab w:val="left" w:pos="8640"/>
        </w:tabs>
        <w:jc w:val="both"/>
      </w:pPr>
    </w:p>
    <w:p w14:paraId="1A85FB11" w14:textId="77777777" w:rsidR="0050621E" w:rsidRDefault="0050621E" w:rsidP="0050621E">
      <w:pPr>
        <w:tabs>
          <w:tab w:val="left" w:pos="8640"/>
        </w:tabs>
        <w:jc w:val="both"/>
      </w:pPr>
      <w:r>
        <w:t>Phone</w:t>
      </w:r>
      <w:r w:rsidRPr="00245C01">
        <w:t xml:space="preserve">: </w:t>
      </w:r>
      <w:r>
        <w:t>___</w:t>
      </w:r>
      <w:r w:rsidRPr="00245C01">
        <w:t>___________</w:t>
      </w:r>
      <w:r>
        <w:t>_</w:t>
      </w:r>
      <w:r w:rsidR="00EC548A">
        <w:t xml:space="preserve">       </w:t>
      </w:r>
      <w:r w:rsidRPr="00245C01">
        <w:t>E-mail Address:</w:t>
      </w:r>
      <w:r>
        <w:t xml:space="preserve"> </w:t>
      </w:r>
      <w:r w:rsidRPr="00245C01">
        <w:t>___________________________________</w:t>
      </w:r>
    </w:p>
    <w:p w14:paraId="5BF07695" w14:textId="77777777" w:rsidR="00305B1E" w:rsidRDefault="00305B1E" w:rsidP="0050621E">
      <w:pPr>
        <w:tabs>
          <w:tab w:val="left" w:pos="8640"/>
        </w:tabs>
        <w:jc w:val="both"/>
      </w:pPr>
    </w:p>
    <w:p w14:paraId="74BF4AA7" w14:textId="44A3EE67" w:rsidR="00305B1E" w:rsidRDefault="00305B1E" w:rsidP="0050621E">
      <w:pPr>
        <w:tabs>
          <w:tab w:val="left" w:pos="8640"/>
        </w:tabs>
        <w:jc w:val="both"/>
      </w:pPr>
      <w:r>
        <w:t>Name of Executive Director/Leader: ____________________     Title: ________________</w:t>
      </w:r>
    </w:p>
    <w:p w14:paraId="5C57DAC0" w14:textId="77777777" w:rsidR="00305B1E" w:rsidRDefault="00305B1E" w:rsidP="0050621E">
      <w:pPr>
        <w:tabs>
          <w:tab w:val="left" w:pos="8640"/>
        </w:tabs>
        <w:jc w:val="both"/>
      </w:pPr>
    </w:p>
    <w:p w14:paraId="2D4EF6EC" w14:textId="3ED77709" w:rsidR="00305B1E" w:rsidRDefault="00305B1E" w:rsidP="0050621E">
      <w:pPr>
        <w:tabs>
          <w:tab w:val="left" w:pos="8640"/>
        </w:tabs>
        <w:jc w:val="both"/>
      </w:pPr>
      <w:r>
        <w:t>Phone: ________________     E-mail Address: ___________________________________</w:t>
      </w:r>
    </w:p>
    <w:p w14:paraId="20FD81E9" w14:textId="77777777" w:rsidR="00CA59A9" w:rsidRDefault="00CA59A9" w:rsidP="0050621E">
      <w:pPr>
        <w:tabs>
          <w:tab w:val="left" w:pos="8640"/>
        </w:tabs>
        <w:jc w:val="both"/>
      </w:pPr>
    </w:p>
    <w:p w14:paraId="386D8D1B" w14:textId="77777777" w:rsidR="00CA59A9" w:rsidRPr="00245C01" w:rsidRDefault="00CA59A9" w:rsidP="0050621E">
      <w:pPr>
        <w:tabs>
          <w:tab w:val="left" w:pos="8640"/>
        </w:tabs>
        <w:jc w:val="both"/>
      </w:pPr>
      <w:r>
        <w:t>Project Start Date: ________________       Project End Date: ___________________</w:t>
      </w:r>
      <w:r>
        <w:tab/>
      </w:r>
    </w:p>
    <w:p w14:paraId="6A28AAFB" w14:textId="77777777" w:rsidR="0097638A" w:rsidRDefault="0097638A" w:rsidP="0050621E">
      <w:pPr>
        <w:tabs>
          <w:tab w:val="left" w:pos="8640"/>
        </w:tabs>
        <w:jc w:val="both"/>
        <w:rPr>
          <w:b/>
          <w:bCs/>
        </w:rPr>
      </w:pPr>
    </w:p>
    <w:p w14:paraId="355EA916" w14:textId="77777777" w:rsidR="0097638A" w:rsidRDefault="0097638A" w:rsidP="0050621E">
      <w:pPr>
        <w:tabs>
          <w:tab w:val="left" w:pos="8640"/>
        </w:tabs>
        <w:jc w:val="both"/>
        <w:rPr>
          <w:b/>
          <w:bCs/>
        </w:rPr>
      </w:pPr>
    </w:p>
    <w:p w14:paraId="34E532F8" w14:textId="275DDF85" w:rsidR="0097638A" w:rsidRDefault="0090420A" w:rsidP="0050621E">
      <w:pPr>
        <w:tabs>
          <w:tab w:val="left" w:pos="8640"/>
        </w:tabs>
        <w:jc w:val="both"/>
        <w:rPr>
          <w:b/>
          <w:bCs/>
        </w:rPr>
      </w:pPr>
      <w:r>
        <w:rPr>
          <w:b/>
          <w:bCs/>
        </w:rPr>
        <w:t>Describe the primary mission, programming, services, or activities</w:t>
      </w:r>
      <w:r w:rsidR="0044239E">
        <w:rPr>
          <w:b/>
          <w:bCs/>
        </w:rPr>
        <w:t xml:space="preserve"> of your organization</w:t>
      </w:r>
      <w:r w:rsidR="00447D03">
        <w:rPr>
          <w:b/>
          <w:bCs/>
        </w:rPr>
        <w:t>:</w:t>
      </w:r>
    </w:p>
    <w:p w14:paraId="71FA1A88" w14:textId="77777777" w:rsidR="0097638A" w:rsidRDefault="0097638A" w:rsidP="0050621E">
      <w:pPr>
        <w:tabs>
          <w:tab w:val="left" w:pos="8640"/>
        </w:tabs>
        <w:jc w:val="both"/>
        <w:rPr>
          <w:b/>
          <w:bCs/>
        </w:rPr>
      </w:pPr>
    </w:p>
    <w:p w14:paraId="71E7A8AD" w14:textId="77777777" w:rsidR="0097638A" w:rsidRDefault="0097638A" w:rsidP="0050621E">
      <w:pPr>
        <w:tabs>
          <w:tab w:val="left" w:pos="8640"/>
        </w:tabs>
        <w:jc w:val="both"/>
        <w:rPr>
          <w:b/>
          <w:bCs/>
        </w:rPr>
      </w:pPr>
    </w:p>
    <w:p w14:paraId="0C68AF9D" w14:textId="77777777" w:rsidR="0097638A" w:rsidRDefault="0097638A" w:rsidP="0050621E">
      <w:pPr>
        <w:tabs>
          <w:tab w:val="left" w:pos="8640"/>
        </w:tabs>
        <w:jc w:val="both"/>
        <w:rPr>
          <w:b/>
          <w:bCs/>
        </w:rPr>
      </w:pPr>
    </w:p>
    <w:p w14:paraId="73046CD5" w14:textId="77777777" w:rsidR="0097638A" w:rsidRDefault="0097638A" w:rsidP="0050621E">
      <w:pPr>
        <w:tabs>
          <w:tab w:val="left" w:pos="8640"/>
        </w:tabs>
        <w:jc w:val="both"/>
        <w:rPr>
          <w:b/>
          <w:bCs/>
        </w:rPr>
      </w:pPr>
    </w:p>
    <w:p w14:paraId="4AE1B86E" w14:textId="77777777" w:rsidR="0097638A" w:rsidRDefault="0097638A" w:rsidP="0050621E">
      <w:pPr>
        <w:tabs>
          <w:tab w:val="left" w:pos="8640"/>
        </w:tabs>
        <w:jc w:val="both"/>
        <w:rPr>
          <w:b/>
          <w:bCs/>
        </w:rPr>
      </w:pPr>
    </w:p>
    <w:p w14:paraId="0962ED8D" w14:textId="77777777" w:rsidR="0097638A" w:rsidRDefault="0097638A" w:rsidP="0050621E">
      <w:pPr>
        <w:tabs>
          <w:tab w:val="left" w:pos="8640"/>
        </w:tabs>
        <w:jc w:val="both"/>
        <w:rPr>
          <w:b/>
          <w:bCs/>
        </w:rPr>
      </w:pPr>
    </w:p>
    <w:p w14:paraId="56C10061" w14:textId="77777777" w:rsidR="0097638A" w:rsidRDefault="0097638A" w:rsidP="0050621E">
      <w:pPr>
        <w:tabs>
          <w:tab w:val="left" w:pos="8640"/>
        </w:tabs>
        <w:jc w:val="both"/>
        <w:rPr>
          <w:b/>
          <w:bCs/>
        </w:rPr>
      </w:pPr>
    </w:p>
    <w:p w14:paraId="2190CD2B" w14:textId="77777777" w:rsidR="0097638A" w:rsidRDefault="0097638A" w:rsidP="0050621E">
      <w:pPr>
        <w:tabs>
          <w:tab w:val="left" w:pos="8640"/>
        </w:tabs>
        <w:jc w:val="both"/>
        <w:rPr>
          <w:b/>
          <w:bCs/>
        </w:rPr>
      </w:pPr>
    </w:p>
    <w:p w14:paraId="01DFA4F8" w14:textId="5A28BC63" w:rsidR="0097638A" w:rsidRDefault="0097638A" w:rsidP="0050621E">
      <w:pPr>
        <w:tabs>
          <w:tab w:val="left" w:pos="8640"/>
        </w:tabs>
        <w:jc w:val="both"/>
        <w:rPr>
          <w:b/>
          <w:bCs/>
        </w:rPr>
      </w:pPr>
    </w:p>
    <w:p w14:paraId="519A7828" w14:textId="77777777" w:rsidR="0097638A" w:rsidRDefault="0097638A" w:rsidP="0050621E">
      <w:pPr>
        <w:tabs>
          <w:tab w:val="left" w:pos="8640"/>
        </w:tabs>
        <w:jc w:val="both"/>
        <w:rPr>
          <w:b/>
          <w:bCs/>
        </w:rPr>
      </w:pPr>
    </w:p>
    <w:p w14:paraId="241DBE78" w14:textId="77777777" w:rsidR="00305B1E" w:rsidRDefault="00305B1E" w:rsidP="0050621E">
      <w:pPr>
        <w:tabs>
          <w:tab w:val="left" w:pos="8640"/>
        </w:tabs>
        <w:jc w:val="both"/>
        <w:rPr>
          <w:b/>
          <w:bCs/>
        </w:rPr>
      </w:pPr>
    </w:p>
    <w:p w14:paraId="30E6B02B" w14:textId="77777777" w:rsidR="004C1873" w:rsidRDefault="004C1873" w:rsidP="0050621E">
      <w:pPr>
        <w:tabs>
          <w:tab w:val="left" w:pos="8640"/>
        </w:tabs>
        <w:jc w:val="both"/>
        <w:rPr>
          <w:b/>
          <w:bCs/>
        </w:rPr>
      </w:pPr>
    </w:p>
    <w:p w14:paraId="65B5CC3E" w14:textId="77777777" w:rsidR="00447D03" w:rsidRDefault="00447D03" w:rsidP="0050621E">
      <w:pPr>
        <w:tabs>
          <w:tab w:val="left" w:pos="8640"/>
        </w:tabs>
        <w:jc w:val="both"/>
        <w:rPr>
          <w:b/>
          <w:bCs/>
        </w:rPr>
      </w:pPr>
    </w:p>
    <w:p w14:paraId="46803810" w14:textId="77777777" w:rsidR="0050621E" w:rsidRDefault="0050621E" w:rsidP="0050621E">
      <w:pPr>
        <w:ind w:right="-1350"/>
        <w:jc w:val="both"/>
      </w:pPr>
    </w:p>
    <w:p w14:paraId="3FF38C56" w14:textId="77777777" w:rsidR="0050621E" w:rsidRPr="000446A3" w:rsidRDefault="0050621E" w:rsidP="0050621E">
      <w:pPr>
        <w:pBdr>
          <w:top w:val="single" w:sz="4" w:space="1" w:color="auto"/>
          <w:bottom w:val="single" w:sz="4" w:space="1" w:color="auto"/>
        </w:pBdr>
        <w:ind w:right="-1350"/>
        <w:jc w:val="both"/>
        <w:rPr>
          <w:b/>
          <w:bCs/>
          <w:sz w:val="32"/>
          <w:szCs w:val="32"/>
        </w:rPr>
      </w:pPr>
      <w:bookmarkStart w:id="2" w:name="_Hlk116373930"/>
      <w:r w:rsidRPr="000446A3">
        <w:rPr>
          <w:b/>
          <w:bCs/>
          <w:sz w:val="32"/>
          <w:szCs w:val="32"/>
        </w:rPr>
        <w:lastRenderedPageBreak/>
        <w:t>CORE SERVICES</w:t>
      </w:r>
    </w:p>
    <w:p w14:paraId="33D2B1D2" w14:textId="1519293A" w:rsidR="009B3551" w:rsidRPr="003C48DB" w:rsidRDefault="009B3551" w:rsidP="009B3551">
      <w:pPr>
        <w:tabs>
          <w:tab w:val="left" w:pos="8640"/>
        </w:tabs>
        <w:jc w:val="both"/>
        <w:rPr>
          <w:b/>
          <w:bCs/>
        </w:rPr>
      </w:pPr>
      <w:r w:rsidRPr="00A71BE6">
        <w:rPr>
          <w:b/>
          <w:bCs/>
        </w:rPr>
        <w:t>Please check the applicable</w:t>
      </w:r>
      <w:r>
        <w:rPr>
          <w:b/>
          <w:bCs/>
        </w:rPr>
        <w:t xml:space="preserve"> core service.</w:t>
      </w:r>
    </w:p>
    <w:p w14:paraId="7D5BA6DD" w14:textId="77777777" w:rsidR="0050621E" w:rsidRDefault="0050621E" w:rsidP="0050621E">
      <w:pPr>
        <w:ind w:right="-1350"/>
        <w:jc w:val="both"/>
        <w:rPr>
          <w:b/>
          <w:bCs/>
        </w:rPr>
      </w:pPr>
    </w:p>
    <w:p w14:paraId="20F2D0A4" w14:textId="77777777" w:rsidR="006C5A74" w:rsidRPr="00F05007" w:rsidRDefault="006C5A74" w:rsidP="0050621E">
      <w:pPr>
        <w:ind w:right="-1350"/>
        <w:jc w:val="both"/>
        <w:rPr>
          <w:b/>
          <w:bCs/>
        </w:rPr>
      </w:pPr>
    </w:p>
    <w:p w14:paraId="4A0B6DBE" w14:textId="116CBD11" w:rsidR="0050621E" w:rsidRPr="00F05007" w:rsidRDefault="006C5A74" w:rsidP="0050621E">
      <w:pPr>
        <w:ind w:right="-1350"/>
        <w:jc w:val="both"/>
        <w:rPr>
          <w:b/>
          <w:bCs/>
        </w:rPr>
      </w:pPr>
      <w:r w:rsidRPr="00F05007">
        <w:rPr>
          <w:b/>
          <w:bCs/>
        </w:rPr>
        <w:t xml:space="preserve">Chronic Disease Prevention </w:t>
      </w:r>
      <w:r w:rsidR="00CA59A9">
        <w:rPr>
          <w:b/>
          <w:bCs/>
        </w:rPr>
        <w:t>and</w:t>
      </w:r>
      <w:r w:rsidRPr="00F05007">
        <w:rPr>
          <w:b/>
          <w:bCs/>
        </w:rPr>
        <w:t xml:space="preserve"> Reduction </w:t>
      </w:r>
    </w:p>
    <w:p w14:paraId="337DDD41" w14:textId="77777777" w:rsidR="006C5A74" w:rsidRPr="00F05007" w:rsidRDefault="006C5A74" w:rsidP="006C5A74">
      <w:pPr>
        <w:ind w:left="720"/>
      </w:pPr>
    </w:p>
    <w:p w14:paraId="577CDC99" w14:textId="6F3E00C1" w:rsidR="00923ED8" w:rsidRDefault="006C5A74" w:rsidP="00A627B0">
      <w:pPr>
        <w:numPr>
          <w:ilvl w:val="0"/>
          <w:numId w:val="2"/>
        </w:numPr>
      </w:pPr>
      <w:bookmarkStart w:id="3" w:name="_Hlk214373474"/>
      <w:r w:rsidRPr="00F05007">
        <w:t>Address screening and/or referral for chronic diseases such as (but not limited to) obesity, diabetes, hypertension, and cancer</w:t>
      </w:r>
    </w:p>
    <w:p w14:paraId="45DFB21A" w14:textId="77777777" w:rsidR="00A627B0" w:rsidRDefault="00A627B0" w:rsidP="00A627B0">
      <w:pPr>
        <w:ind w:left="720"/>
      </w:pPr>
    </w:p>
    <w:p w14:paraId="4D11E5C4" w14:textId="38AFF1A3" w:rsidR="00923ED8" w:rsidRDefault="00923ED8" w:rsidP="00A627B0">
      <w:pPr>
        <w:numPr>
          <w:ilvl w:val="0"/>
          <w:numId w:val="2"/>
        </w:numPr>
        <w:spacing w:line="360" w:lineRule="auto"/>
      </w:pPr>
      <w:r>
        <w:t>Provide programming with a focus on decreasing adult physical inactivity</w:t>
      </w:r>
    </w:p>
    <w:p w14:paraId="4F6A5464" w14:textId="50D5C811" w:rsidR="00923ED8" w:rsidRDefault="00923ED8" w:rsidP="00A627B0">
      <w:pPr>
        <w:numPr>
          <w:ilvl w:val="0"/>
          <w:numId w:val="2"/>
        </w:numPr>
        <w:spacing w:line="360" w:lineRule="auto"/>
      </w:pPr>
      <w:bookmarkStart w:id="4" w:name="_Hlk214010384"/>
      <w:r>
        <w:t>Provide programming with a focus on decreasing adult obesity</w:t>
      </w:r>
    </w:p>
    <w:bookmarkEnd w:id="3"/>
    <w:bookmarkEnd w:id="4"/>
    <w:p w14:paraId="18CDFBB2" w14:textId="77777777" w:rsidR="00923ED8" w:rsidRDefault="00923ED8" w:rsidP="00923ED8"/>
    <w:p w14:paraId="3D706437" w14:textId="13B05053" w:rsidR="000D148D" w:rsidRDefault="000D148D" w:rsidP="000D148D">
      <w:pPr>
        <w:ind w:right="-1350"/>
        <w:jc w:val="both"/>
        <w:rPr>
          <w:b/>
          <w:bCs/>
        </w:rPr>
      </w:pPr>
      <w:r>
        <w:rPr>
          <w:b/>
          <w:bCs/>
        </w:rPr>
        <w:t>Access and Linkage to Clinical Care</w:t>
      </w:r>
    </w:p>
    <w:p w14:paraId="0258B23D" w14:textId="77777777" w:rsidR="000D148D" w:rsidRDefault="000D148D" w:rsidP="000D148D">
      <w:pPr>
        <w:ind w:right="-1350"/>
        <w:jc w:val="both"/>
        <w:rPr>
          <w:b/>
          <w:bCs/>
        </w:rPr>
      </w:pPr>
    </w:p>
    <w:p w14:paraId="47221F50" w14:textId="5A4D55C7" w:rsidR="007F7F67" w:rsidRDefault="007F7F67" w:rsidP="007F7F67">
      <w:pPr>
        <w:numPr>
          <w:ilvl w:val="0"/>
          <w:numId w:val="7"/>
        </w:numPr>
        <w:spacing w:line="360" w:lineRule="auto"/>
      </w:pPr>
      <w:bookmarkStart w:id="5" w:name="_Hlk214373602"/>
      <w:r>
        <w:t>Provide</w:t>
      </w:r>
      <w:r w:rsidR="00305B1E">
        <w:t>s</w:t>
      </w:r>
      <w:r>
        <w:t xml:space="preserve"> a service or programming to address gaps and barriers to health service</w:t>
      </w:r>
      <w:r w:rsidR="00D861A5">
        <w:t>s</w:t>
      </w:r>
      <w:r w:rsidR="00305B1E">
        <w:t xml:space="preserve"> and connects the population to needed </w:t>
      </w:r>
      <w:r w:rsidR="0074749B">
        <w:t xml:space="preserve">clinical </w:t>
      </w:r>
      <w:r w:rsidR="00305B1E">
        <w:t>health services</w:t>
      </w:r>
      <w:r w:rsidR="0074749B">
        <w:t xml:space="preserve"> such as substance use disorder treatment, prenatal care, health screenings, and infectious disease testing.</w:t>
      </w:r>
    </w:p>
    <w:bookmarkEnd w:id="5"/>
    <w:p w14:paraId="69A97BE9" w14:textId="77777777" w:rsidR="0094149D" w:rsidRDefault="0094149D" w:rsidP="0050621E">
      <w:pPr>
        <w:rPr>
          <w:b/>
          <w:bCs/>
        </w:rPr>
      </w:pPr>
    </w:p>
    <w:p w14:paraId="5BD92B11" w14:textId="77777777" w:rsidR="00923ED8" w:rsidRDefault="00923ED8" w:rsidP="0050621E">
      <w:pPr>
        <w:rPr>
          <w:b/>
          <w:bCs/>
        </w:rPr>
      </w:pPr>
    </w:p>
    <w:p w14:paraId="260379C8" w14:textId="4FDC91FB" w:rsidR="006C5A74" w:rsidRPr="00F05007" w:rsidRDefault="006C5A74" w:rsidP="0050621E">
      <w:pPr>
        <w:rPr>
          <w:b/>
          <w:bCs/>
        </w:rPr>
      </w:pPr>
      <w:r w:rsidRPr="00F05007">
        <w:rPr>
          <w:b/>
          <w:bCs/>
        </w:rPr>
        <w:t xml:space="preserve">Trauma </w:t>
      </w:r>
      <w:r w:rsidR="00CA59A9">
        <w:rPr>
          <w:b/>
          <w:bCs/>
        </w:rPr>
        <w:t>and</w:t>
      </w:r>
      <w:r w:rsidRPr="00F05007">
        <w:rPr>
          <w:b/>
          <w:bCs/>
        </w:rPr>
        <w:t xml:space="preserve"> Injury Prevention</w:t>
      </w:r>
    </w:p>
    <w:p w14:paraId="6E63A2DA" w14:textId="77777777" w:rsidR="006C5A74" w:rsidRPr="00F05007" w:rsidRDefault="006C5A74" w:rsidP="0050621E">
      <w:pPr>
        <w:rPr>
          <w:b/>
          <w:bCs/>
        </w:rPr>
      </w:pPr>
    </w:p>
    <w:p w14:paraId="7F6B840C" w14:textId="34690373" w:rsidR="006C5A74" w:rsidRDefault="006C5A74" w:rsidP="006C5A74">
      <w:pPr>
        <w:numPr>
          <w:ilvl w:val="0"/>
          <w:numId w:val="2"/>
        </w:numPr>
      </w:pPr>
      <w:bookmarkStart w:id="6" w:name="_Hlk214373536"/>
      <w:r w:rsidRPr="00F05007">
        <w:t>Coordination of harm reduction for substance use, such as (but not limited to) naloxone distribution, peer recovery and rehabilitation services</w:t>
      </w:r>
    </w:p>
    <w:p w14:paraId="4073C616" w14:textId="77777777" w:rsidR="00A627B0" w:rsidRDefault="00A627B0" w:rsidP="00A627B0">
      <w:pPr>
        <w:ind w:left="720"/>
      </w:pPr>
    </w:p>
    <w:p w14:paraId="5AB5AE21" w14:textId="34830033" w:rsidR="00CA59A9" w:rsidRDefault="00CA59A9" w:rsidP="006C5A74">
      <w:pPr>
        <w:numPr>
          <w:ilvl w:val="0"/>
          <w:numId w:val="2"/>
        </w:numPr>
      </w:pPr>
      <w:r>
        <w:t>Implement an evidence-based program to educate on falls prevention</w:t>
      </w:r>
    </w:p>
    <w:p w14:paraId="57DD2F6E" w14:textId="77777777" w:rsidR="00A627B0" w:rsidRDefault="00A627B0" w:rsidP="00A627B0"/>
    <w:p w14:paraId="06E605E1" w14:textId="77777777" w:rsidR="00CA59A9" w:rsidRPr="00F05007" w:rsidRDefault="00CA59A9" w:rsidP="006C5A74">
      <w:pPr>
        <w:numPr>
          <w:ilvl w:val="0"/>
          <w:numId w:val="2"/>
        </w:numPr>
      </w:pPr>
      <w:r>
        <w:t xml:space="preserve">Provide education, training and/or resources for injury prevention, such as (but not limited to) bike safety/helmets, bullying, abuse and neglect, violence, motor vehicle safety, and water safety/drowning prevention </w:t>
      </w:r>
    </w:p>
    <w:bookmarkEnd w:id="6"/>
    <w:p w14:paraId="417C2CB4" w14:textId="77777777" w:rsidR="006C5A74" w:rsidRPr="00F05007" w:rsidRDefault="006C5A74" w:rsidP="006C5A74"/>
    <w:p w14:paraId="53CBD66C" w14:textId="77777777" w:rsidR="006C5A74" w:rsidRPr="00F05007" w:rsidRDefault="006C5A74" w:rsidP="006C5A74"/>
    <w:p w14:paraId="770E2B77" w14:textId="77777777" w:rsidR="0094149D" w:rsidRDefault="0094149D" w:rsidP="006C5A74">
      <w:pPr>
        <w:rPr>
          <w:b/>
        </w:rPr>
      </w:pPr>
    </w:p>
    <w:p w14:paraId="75A67614" w14:textId="2CA83832" w:rsidR="006C5A74" w:rsidRPr="00F05007" w:rsidRDefault="00CA59A9" w:rsidP="006C5A74">
      <w:pPr>
        <w:rPr>
          <w:b/>
        </w:rPr>
      </w:pPr>
      <w:r>
        <w:rPr>
          <w:b/>
        </w:rPr>
        <w:t>Maternal and Child Health</w:t>
      </w:r>
    </w:p>
    <w:p w14:paraId="0E0CD53B" w14:textId="77777777" w:rsidR="0050621E" w:rsidRPr="00F05007" w:rsidRDefault="0050621E" w:rsidP="0050621E">
      <w:pPr>
        <w:rPr>
          <w:b/>
          <w:bCs/>
        </w:rPr>
      </w:pPr>
    </w:p>
    <w:p w14:paraId="1D5CE492" w14:textId="20E566B0" w:rsidR="0050621E" w:rsidRDefault="00CA59A9" w:rsidP="00CA59A9">
      <w:pPr>
        <w:numPr>
          <w:ilvl w:val="0"/>
          <w:numId w:val="1"/>
        </w:numPr>
      </w:pPr>
      <w:bookmarkStart w:id="7" w:name="_Hlk214373577"/>
      <w:r>
        <w:t>Provide programming to improve birth</w:t>
      </w:r>
      <w:r w:rsidR="0074749B">
        <w:t xml:space="preserve"> or maternal</w:t>
      </w:r>
      <w:r>
        <w:t xml:space="preserve"> outcomes, including (but not limited to) prenatal care, substance use disorder treatment, tobacco and nicotine cessation, STI testing, and insurance navigation</w:t>
      </w:r>
    </w:p>
    <w:p w14:paraId="334E04E7" w14:textId="77777777" w:rsidR="00A627B0" w:rsidRDefault="00A627B0" w:rsidP="00A627B0"/>
    <w:p w14:paraId="0FB967FE" w14:textId="603F5193" w:rsidR="00CA59A9" w:rsidRDefault="00CA59A9" w:rsidP="00CA59A9">
      <w:pPr>
        <w:numPr>
          <w:ilvl w:val="0"/>
          <w:numId w:val="1"/>
        </w:numPr>
      </w:pPr>
      <w:r>
        <w:t>Provide programming to promote trauma and injury prevention, such as car seat safety, safe sleep, violence prevention (child abuse and neglect</w:t>
      </w:r>
      <w:r w:rsidR="00A627B0">
        <w:t>)</w:t>
      </w:r>
    </w:p>
    <w:p w14:paraId="66D8ED98" w14:textId="77777777" w:rsidR="00A627B0" w:rsidRDefault="00A627B0" w:rsidP="00A627B0"/>
    <w:p w14:paraId="13D9DAE2" w14:textId="031A56FC" w:rsidR="0050621E" w:rsidRDefault="0050621E" w:rsidP="0090420A">
      <w:pPr>
        <w:tabs>
          <w:tab w:val="left" w:pos="5925"/>
        </w:tabs>
        <w:ind w:left="720"/>
        <w:rPr>
          <w:rStyle w:val="markedcontent"/>
        </w:rPr>
      </w:pPr>
    </w:p>
    <w:bookmarkEnd w:id="7"/>
    <w:p w14:paraId="02D1E37D" w14:textId="77777777" w:rsidR="0097638A" w:rsidRDefault="0097638A" w:rsidP="0050621E">
      <w:pPr>
        <w:rPr>
          <w:rStyle w:val="markedcontent"/>
        </w:rPr>
      </w:pPr>
    </w:p>
    <w:p w14:paraId="27AED2DD" w14:textId="77777777" w:rsidR="0050621E" w:rsidRDefault="0050621E" w:rsidP="0050621E">
      <w:pPr>
        <w:rPr>
          <w:rStyle w:val="markedcontent"/>
        </w:rPr>
      </w:pPr>
    </w:p>
    <w:bookmarkEnd w:id="2"/>
    <w:p w14:paraId="78DC3C0D" w14:textId="77777777" w:rsidR="0050621E" w:rsidRPr="00D119B0" w:rsidRDefault="0050621E" w:rsidP="00D119B0">
      <w:pPr>
        <w:pBdr>
          <w:top w:val="single" w:sz="4" w:space="1" w:color="auto"/>
          <w:bottom w:val="single" w:sz="4" w:space="1" w:color="auto"/>
        </w:pBdr>
        <w:rPr>
          <w:b/>
          <w:bCs/>
          <w:sz w:val="32"/>
          <w:szCs w:val="32"/>
        </w:rPr>
      </w:pPr>
      <w:r w:rsidRPr="00F41AF9">
        <w:rPr>
          <w:b/>
          <w:bCs/>
          <w:sz w:val="32"/>
          <w:szCs w:val="32"/>
        </w:rPr>
        <w:t>PROJECT OVERVIEW</w:t>
      </w:r>
    </w:p>
    <w:p w14:paraId="02806411" w14:textId="5EE53458" w:rsidR="000E7DD6" w:rsidRPr="009B3551" w:rsidRDefault="00D26287" w:rsidP="000E7DD6">
      <w:pPr>
        <w:rPr>
          <w:b/>
        </w:rPr>
      </w:pPr>
      <w:r w:rsidRPr="00D26287">
        <w:rPr>
          <w:b/>
          <w:bCs/>
        </w:rPr>
        <w:t>Please describe and provide details on your proposed project and any relevant data.</w:t>
      </w:r>
      <w:r w:rsidR="000E7DD6">
        <w:rPr>
          <w:b/>
          <w:bCs/>
        </w:rPr>
        <w:t xml:space="preserve"> </w:t>
      </w:r>
      <w:r w:rsidR="008B47A5">
        <w:rPr>
          <w:b/>
        </w:rPr>
        <w:t>U</w:t>
      </w:r>
      <w:r w:rsidR="000E7DD6">
        <w:rPr>
          <w:b/>
        </w:rPr>
        <w:t xml:space="preserve">se additional sheets if necessary. </w:t>
      </w:r>
    </w:p>
    <w:p w14:paraId="788C2EFE" w14:textId="128BA111" w:rsidR="00D26287" w:rsidRPr="00D26287" w:rsidRDefault="00D26287" w:rsidP="00D26287">
      <w:pPr>
        <w:rPr>
          <w:b/>
          <w:bCs/>
        </w:rPr>
      </w:pPr>
    </w:p>
    <w:p w14:paraId="5DD8BC08" w14:textId="77777777" w:rsidR="009B3551" w:rsidRDefault="009B3551" w:rsidP="0050621E">
      <w:r>
        <w:t>Include:</w:t>
      </w:r>
    </w:p>
    <w:p w14:paraId="7B510590" w14:textId="3E0EA3E6" w:rsidR="009B3551" w:rsidRDefault="009162C8" w:rsidP="000F1BB4">
      <w:pPr>
        <w:pStyle w:val="ListParagraph"/>
        <w:numPr>
          <w:ilvl w:val="0"/>
          <w:numId w:val="8"/>
        </w:numPr>
      </w:pPr>
      <w:r>
        <w:t xml:space="preserve">What is the service or gap addressed by your project? </w:t>
      </w:r>
    </w:p>
    <w:p w14:paraId="7777A4CD" w14:textId="5CDF1934" w:rsidR="009B3551" w:rsidRDefault="00AF1696" w:rsidP="000F1BB4">
      <w:pPr>
        <w:pStyle w:val="ListParagraph"/>
        <w:numPr>
          <w:ilvl w:val="0"/>
          <w:numId w:val="8"/>
        </w:numPr>
      </w:pPr>
      <w:r>
        <w:t xml:space="preserve">What is it that you plan to do? </w:t>
      </w:r>
      <w:r w:rsidR="000F1BB4">
        <w:t>Describe how your project will impact health gaps in core public health services using evidence-based practices or promising practices.</w:t>
      </w:r>
    </w:p>
    <w:p w14:paraId="7542503F" w14:textId="17C9A118" w:rsidR="009B3551" w:rsidRDefault="009B3551" w:rsidP="000F1BB4">
      <w:pPr>
        <w:pStyle w:val="ListParagraph"/>
        <w:numPr>
          <w:ilvl w:val="0"/>
          <w:numId w:val="8"/>
        </w:numPr>
      </w:pPr>
      <w:r>
        <w:t xml:space="preserve">Describe the target population to be served by the project (identify if it is an underserved or disadvantaged population). </w:t>
      </w:r>
    </w:p>
    <w:p w14:paraId="7AAE5D3D" w14:textId="245A8621" w:rsidR="009B3551" w:rsidRDefault="009B3551" w:rsidP="000F1BB4">
      <w:pPr>
        <w:pStyle w:val="ListParagraph"/>
        <w:numPr>
          <w:ilvl w:val="0"/>
          <w:numId w:val="8"/>
        </w:numPr>
      </w:pPr>
      <w:r>
        <w:t xml:space="preserve">Number of individuals to be served. </w:t>
      </w:r>
    </w:p>
    <w:p w14:paraId="586D578E" w14:textId="717E9AF9" w:rsidR="008B47A5" w:rsidRDefault="008B47A5" w:rsidP="000F1BB4">
      <w:pPr>
        <w:pStyle w:val="ListParagraph"/>
        <w:numPr>
          <w:ilvl w:val="0"/>
          <w:numId w:val="8"/>
        </w:numPr>
      </w:pPr>
      <w:r>
        <w:t>Who will oversee the project?</w:t>
      </w:r>
    </w:p>
    <w:p w14:paraId="06AF5CB5" w14:textId="4684EB15" w:rsidR="00D861A5" w:rsidRDefault="00D861A5" w:rsidP="000F1BB4">
      <w:pPr>
        <w:pStyle w:val="ListParagraph"/>
        <w:numPr>
          <w:ilvl w:val="0"/>
          <w:numId w:val="8"/>
        </w:numPr>
      </w:pPr>
      <w:r>
        <w:t xml:space="preserve">Provide a health equity statement indicating how the proposed project will remove health barriers for </w:t>
      </w:r>
      <w:r w:rsidR="00B557FB">
        <w:t>underinsured,</w:t>
      </w:r>
      <w:r>
        <w:t xml:space="preserve"> underserved</w:t>
      </w:r>
      <w:r w:rsidR="00B557FB">
        <w:t>,</w:t>
      </w:r>
      <w:r>
        <w:t xml:space="preserve"> or disadvantaged population</w:t>
      </w:r>
      <w:r w:rsidR="00B557FB">
        <w:t>s</w:t>
      </w:r>
      <w:r>
        <w:t>.</w:t>
      </w:r>
    </w:p>
    <w:p w14:paraId="79C89831" w14:textId="359DB634" w:rsidR="009B3551" w:rsidRDefault="009B3551" w:rsidP="000F1BB4">
      <w:pPr>
        <w:pStyle w:val="ListParagraph"/>
        <w:numPr>
          <w:ilvl w:val="0"/>
          <w:numId w:val="8"/>
        </w:numPr>
      </w:pPr>
      <w:r>
        <w:t>Is there a similar program currently available to Miami County residents? If so, how will your project differ?</w:t>
      </w:r>
    </w:p>
    <w:p w14:paraId="63B61A21" w14:textId="42588D12" w:rsidR="00151941" w:rsidRDefault="00151941" w:rsidP="000F1BB4">
      <w:pPr>
        <w:pStyle w:val="ListParagraph"/>
        <w:numPr>
          <w:ilvl w:val="0"/>
          <w:numId w:val="8"/>
        </w:numPr>
      </w:pPr>
      <w:r>
        <w:t>List any partners in this proposal and their role, if applicable</w:t>
      </w:r>
    </w:p>
    <w:p w14:paraId="0B45C6E9" w14:textId="0C0D3F5E" w:rsidR="003C48DB" w:rsidRDefault="00D26287" w:rsidP="000F1BB4">
      <w:pPr>
        <w:pStyle w:val="ListParagraph"/>
        <w:numPr>
          <w:ilvl w:val="0"/>
          <w:numId w:val="8"/>
        </w:numPr>
      </w:pPr>
      <w:r>
        <w:t xml:space="preserve">Describe the expected measurable outcomes, how they will be measured, and their anticipated </w:t>
      </w:r>
      <w:r w:rsidR="009B3551">
        <w:t>timeline</w:t>
      </w:r>
      <w:r>
        <w:t>.</w:t>
      </w:r>
    </w:p>
    <w:p w14:paraId="064F4C50" w14:textId="77777777" w:rsidR="0090420A" w:rsidRDefault="0090420A" w:rsidP="0050621E"/>
    <w:p w14:paraId="518F50AF" w14:textId="77777777" w:rsidR="0090420A" w:rsidRDefault="0090420A" w:rsidP="0050621E"/>
    <w:p w14:paraId="4B467BBC" w14:textId="77777777" w:rsidR="0090420A" w:rsidRDefault="0090420A" w:rsidP="0050621E"/>
    <w:p w14:paraId="7681B9B7" w14:textId="77777777" w:rsidR="0090420A" w:rsidRDefault="0090420A" w:rsidP="0050621E"/>
    <w:p w14:paraId="52251EB2" w14:textId="77777777" w:rsidR="0090420A" w:rsidRDefault="0090420A" w:rsidP="0050621E"/>
    <w:p w14:paraId="205C6F02" w14:textId="77777777" w:rsidR="0090420A" w:rsidRDefault="0090420A" w:rsidP="0050621E"/>
    <w:p w14:paraId="58C0509B" w14:textId="77777777" w:rsidR="0090420A" w:rsidRDefault="0090420A" w:rsidP="0050621E"/>
    <w:p w14:paraId="3005EB82" w14:textId="77777777" w:rsidR="0090420A" w:rsidRDefault="0090420A" w:rsidP="0050621E"/>
    <w:p w14:paraId="277D2549" w14:textId="77777777" w:rsidR="0090420A" w:rsidRDefault="0090420A" w:rsidP="0050621E"/>
    <w:p w14:paraId="77FB305F" w14:textId="77777777" w:rsidR="0090420A" w:rsidRDefault="0090420A" w:rsidP="0050621E"/>
    <w:p w14:paraId="74618873" w14:textId="77777777" w:rsidR="0090420A" w:rsidRDefault="0090420A" w:rsidP="0050621E"/>
    <w:p w14:paraId="4BDA66B5" w14:textId="77777777" w:rsidR="0090420A" w:rsidRDefault="0090420A" w:rsidP="0050621E"/>
    <w:p w14:paraId="4C56102D" w14:textId="77777777" w:rsidR="0090420A" w:rsidRDefault="0090420A" w:rsidP="0050621E"/>
    <w:p w14:paraId="00155F66" w14:textId="77777777" w:rsidR="00AF1696" w:rsidRDefault="00AF1696" w:rsidP="0050621E"/>
    <w:p w14:paraId="5625447D" w14:textId="77777777" w:rsidR="00AF1696" w:rsidRDefault="00AF1696" w:rsidP="0050621E"/>
    <w:p w14:paraId="437A707B" w14:textId="77777777" w:rsidR="009B3551" w:rsidRDefault="009B3551" w:rsidP="0050621E"/>
    <w:p w14:paraId="0B30B0A6" w14:textId="77777777" w:rsidR="009B3551" w:rsidRDefault="009B3551" w:rsidP="0050621E"/>
    <w:p w14:paraId="1482FBB7" w14:textId="77777777" w:rsidR="009B3551" w:rsidRDefault="009B3551" w:rsidP="0050621E"/>
    <w:p w14:paraId="7FF52523" w14:textId="77777777" w:rsidR="009B3551" w:rsidRDefault="009B3551" w:rsidP="0050621E"/>
    <w:p w14:paraId="36E08453" w14:textId="77777777" w:rsidR="009B3551" w:rsidRDefault="009B3551" w:rsidP="0050621E"/>
    <w:p w14:paraId="048A3244" w14:textId="77777777" w:rsidR="009B3551" w:rsidRDefault="009B3551" w:rsidP="0050621E"/>
    <w:p w14:paraId="3B9CA3EC" w14:textId="77777777" w:rsidR="009B3551" w:rsidRDefault="009B3551" w:rsidP="0050621E"/>
    <w:p w14:paraId="307D6D99" w14:textId="77777777" w:rsidR="009B3551" w:rsidRDefault="009B3551" w:rsidP="0050621E"/>
    <w:p w14:paraId="41CE639F" w14:textId="77777777" w:rsidR="009B3551" w:rsidRDefault="009B3551" w:rsidP="0050621E"/>
    <w:p w14:paraId="50A0959B" w14:textId="77777777" w:rsidR="009B3551" w:rsidRDefault="009B3551" w:rsidP="0050621E"/>
    <w:p w14:paraId="5D0478E4" w14:textId="77777777" w:rsidR="009B3551" w:rsidRDefault="009B3551" w:rsidP="0050621E"/>
    <w:p w14:paraId="553B1DC9" w14:textId="77777777" w:rsidR="0094149D" w:rsidRDefault="0094149D" w:rsidP="00D119B0"/>
    <w:p w14:paraId="57F28946" w14:textId="402DE178" w:rsidR="0050621E" w:rsidRPr="0094149D" w:rsidRDefault="0050621E" w:rsidP="0094149D">
      <w:pPr>
        <w:pBdr>
          <w:top w:val="single" w:sz="4" w:space="1" w:color="auto"/>
          <w:bottom w:val="single" w:sz="4" w:space="1" w:color="auto"/>
        </w:pBdr>
      </w:pPr>
      <w:r w:rsidRPr="00F41AF9">
        <w:rPr>
          <w:b/>
          <w:bCs/>
          <w:sz w:val="32"/>
          <w:szCs w:val="32"/>
        </w:rPr>
        <w:t>BUDGET SUMMARY</w:t>
      </w:r>
    </w:p>
    <w:p w14:paraId="0E8939CB" w14:textId="77777777" w:rsidR="0094149D" w:rsidRDefault="0094149D" w:rsidP="0050621E">
      <w:pPr>
        <w:rPr>
          <w:b/>
          <w:bCs/>
        </w:rPr>
      </w:pPr>
    </w:p>
    <w:p w14:paraId="417AE1C9" w14:textId="3FC6E100" w:rsidR="0050621E" w:rsidRPr="00F41AF9" w:rsidRDefault="0050621E" w:rsidP="0050621E">
      <w:pPr>
        <w:rPr>
          <w:b/>
          <w:bCs/>
        </w:rPr>
      </w:pPr>
      <w:r w:rsidRPr="00F41AF9">
        <w:rPr>
          <w:b/>
          <w:bCs/>
        </w:rPr>
        <w:t>Please be specific or attach a detailed/itemized description of your budget for the proposed project.</w:t>
      </w:r>
      <w:r w:rsidR="000F1BB4">
        <w:rPr>
          <w:b/>
          <w:bCs/>
        </w:rPr>
        <w:t xml:space="preserve"> If utilizing other funding, please list the source and amount.</w:t>
      </w:r>
    </w:p>
    <w:p w14:paraId="2234A8F9" w14:textId="77777777" w:rsidR="0050621E" w:rsidRPr="00782D7A" w:rsidRDefault="0050621E" w:rsidP="0050621E"/>
    <w:p w14:paraId="594320D6" w14:textId="77777777" w:rsidR="0050621E" w:rsidRPr="00782D7A" w:rsidRDefault="0050621E" w:rsidP="0050621E">
      <w:r>
        <w:t>Contact person for budget if different than applicant (name/email/phone)</w:t>
      </w:r>
      <w:r w:rsidRPr="00782D7A">
        <w:t>: ________________________________________</w:t>
      </w:r>
    </w:p>
    <w:p w14:paraId="7F4F9D69" w14:textId="77777777" w:rsidR="0050621E" w:rsidRPr="00782D7A" w:rsidRDefault="0050621E" w:rsidP="0050621E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4"/>
        <w:gridCol w:w="2135"/>
        <w:gridCol w:w="2397"/>
        <w:gridCol w:w="2534"/>
      </w:tblGrid>
      <w:tr w:rsidR="0050621E" w:rsidRPr="00782D7A" w14:paraId="27D9CDAE" w14:textId="77777777" w:rsidTr="00CB757F">
        <w:trPr>
          <w:jc w:val="center"/>
        </w:trPr>
        <w:tc>
          <w:tcPr>
            <w:tcW w:w="2304" w:type="dxa"/>
          </w:tcPr>
          <w:p w14:paraId="2C56C606" w14:textId="77777777" w:rsidR="0050621E" w:rsidRPr="00782D7A" w:rsidRDefault="0050621E" w:rsidP="00CB757F">
            <w:r w:rsidRPr="00782D7A">
              <w:t>EXPENSES</w:t>
            </w:r>
          </w:p>
        </w:tc>
        <w:tc>
          <w:tcPr>
            <w:tcW w:w="2160" w:type="dxa"/>
          </w:tcPr>
          <w:p w14:paraId="17F797D8" w14:textId="77777777" w:rsidR="0050621E" w:rsidRPr="00782D7A" w:rsidRDefault="0050621E" w:rsidP="00CB757F">
            <w:pPr>
              <w:jc w:val="center"/>
            </w:pPr>
            <w:r>
              <w:t>HFI</w:t>
            </w:r>
            <w:r w:rsidRPr="00782D7A">
              <w:t xml:space="preserve"> FUNDING</w:t>
            </w:r>
          </w:p>
        </w:tc>
        <w:tc>
          <w:tcPr>
            <w:tcW w:w="2430" w:type="dxa"/>
          </w:tcPr>
          <w:p w14:paraId="1088EDC6" w14:textId="77777777" w:rsidR="0050621E" w:rsidRPr="00782D7A" w:rsidRDefault="0050621E" w:rsidP="00CB757F">
            <w:pPr>
              <w:jc w:val="center"/>
            </w:pPr>
            <w:r w:rsidRPr="00782D7A">
              <w:t>OTHER FUNDING</w:t>
            </w:r>
          </w:p>
        </w:tc>
        <w:tc>
          <w:tcPr>
            <w:tcW w:w="2574" w:type="dxa"/>
          </w:tcPr>
          <w:p w14:paraId="70167029" w14:textId="77777777" w:rsidR="0050621E" w:rsidRPr="00782D7A" w:rsidRDefault="0050621E" w:rsidP="00CB757F">
            <w:pPr>
              <w:jc w:val="center"/>
            </w:pPr>
            <w:r w:rsidRPr="00782D7A">
              <w:t>TOTAL BUDGET</w:t>
            </w:r>
          </w:p>
        </w:tc>
      </w:tr>
      <w:tr w:rsidR="0050621E" w:rsidRPr="00782D7A" w14:paraId="5E018038" w14:textId="77777777" w:rsidTr="00CB757F">
        <w:trPr>
          <w:jc w:val="center"/>
        </w:trPr>
        <w:tc>
          <w:tcPr>
            <w:tcW w:w="2304" w:type="dxa"/>
          </w:tcPr>
          <w:p w14:paraId="69B45E8E" w14:textId="77777777" w:rsidR="0050621E" w:rsidRPr="00782D7A" w:rsidRDefault="0050621E" w:rsidP="00CB757F">
            <w:r w:rsidRPr="00782D7A">
              <w:t>Personnel</w:t>
            </w:r>
          </w:p>
          <w:p w14:paraId="479C5F54" w14:textId="77777777" w:rsidR="0050621E" w:rsidRPr="00782D7A" w:rsidRDefault="0050621E" w:rsidP="00CB757F"/>
          <w:p w14:paraId="5501E903" w14:textId="77777777" w:rsidR="0050621E" w:rsidRPr="00782D7A" w:rsidRDefault="0050621E" w:rsidP="00CB757F"/>
        </w:tc>
        <w:tc>
          <w:tcPr>
            <w:tcW w:w="2160" w:type="dxa"/>
          </w:tcPr>
          <w:p w14:paraId="45550D94" w14:textId="77777777" w:rsidR="0050621E" w:rsidRPr="00782D7A" w:rsidRDefault="0050621E" w:rsidP="00CB757F"/>
        </w:tc>
        <w:tc>
          <w:tcPr>
            <w:tcW w:w="2430" w:type="dxa"/>
          </w:tcPr>
          <w:p w14:paraId="6AF6B969" w14:textId="77777777" w:rsidR="0050621E" w:rsidRPr="00782D7A" w:rsidRDefault="0050621E" w:rsidP="00CB757F"/>
        </w:tc>
        <w:tc>
          <w:tcPr>
            <w:tcW w:w="2574" w:type="dxa"/>
          </w:tcPr>
          <w:p w14:paraId="1633D866" w14:textId="77777777" w:rsidR="0050621E" w:rsidRPr="00782D7A" w:rsidRDefault="0050621E" w:rsidP="00CB757F"/>
        </w:tc>
      </w:tr>
      <w:tr w:rsidR="0050621E" w:rsidRPr="00782D7A" w14:paraId="5332EBEF" w14:textId="77777777" w:rsidTr="00CB757F">
        <w:trPr>
          <w:jc w:val="center"/>
        </w:trPr>
        <w:tc>
          <w:tcPr>
            <w:tcW w:w="2304" w:type="dxa"/>
          </w:tcPr>
          <w:p w14:paraId="7AA0C2E6" w14:textId="77777777" w:rsidR="0050621E" w:rsidRPr="00782D7A" w:rsidRDefault="0050621E" w:rsidP="00CB757F">
            <w:r w:rsidRPr="00782D7A">
              <w:t>Travel</w:t>
            </w:r>
          </w:p>
          <w:p w14:paraId="0461FA9A" w14:textId="77777777" w:rsidR="0050621E" w:rsidRPr="00782D7A" w:rsidRDefault="0050621E" w:rsidP="00CB757F"/>
          <w:p w14:paraId="3DD7A1F7" w14:textId="77777777" w:rsidR="0050621E" w:rsidRPr="00782D7A" w:rsidRDefault="0050621E" w:rsidP="00CB757F"/>
        </w:tc>
        <w:tc>
          <w:tcPr>
            <w:tcW w:w="2160" w:type="dxa"/>
          </w:tcPr>
          <w:p w14:paraId="146D472B" w14:textId="77777777" w:rsidR="0050621E" w:rsidRPr="00782D7A" w:rsidRDefault="0050621E" w:rsidP="00CB757F"/>
        </w:tc>
        <w:tc>
          <w:tcPr>
            <w:tcW w:w="2430" w:type="dxa"/>
          </w:tcPr>
          <w:p w14:paraId="3F4FE635" w14:textId="77777777" w:rsidR="0050621E" w:rsidRPr="00782D7A" w:rsidRDefault="0050621E" w:rsidP="00CB757F"/>
        </w:tc>
        <w:tc>
          <w:tcPr>
            <w:tcW w:w="2574" w:type="dxa"/>
          </w:tcPr>
          <w:p w14:paraId="773F51D2" w14:textId="77777777" w:rsidR="0050621E" w:rsidRPr="00782D7A" w:rsidRDefault="0050621E" w:rsidP="00CB757F"/>
        </w:tc>
      </w:tr>
      <w:tr w:rsidR="0050621E" w:rsidRPr="00782D7A" w14:paraId="0494217E" w14:textId="77777777" w:rsidTr="00CB757F">
        <w:trPr>
          <w:jc w:val="center"/>
        </w:trPr>
        <w:tc>
          <w:tcPr>
            <w:tcW w:w="2304" w:type="dxa"/>
          </w:tcPr>
          <w:p w14:paraId="63921965" w14:textId="77777777" w:rsidR="0050621E" w:rsidRPr="00782D7A" w:rsidRDefault="0050621E" w:rsidP="00CB757F">
            <w:r>
              <w:t>Supplies</w:t>
            </w:r>
            <w:r w:rsidRPr="00782D7A">
              <w:t xml:space="preserve"> (type, quantity/costs, etc.,)</w:t>
            </w:r>
          </w:p>
          <w:p w14:paraId="76E53545" w14:textId="77777777" w:rsidR="0050621E" w:rsidRPr="00782D7A" w:rsidRDefault="0050621E" w:rsidP="00CB757F"/>
          <w:p w14:paraId="52398264" w14:textId="77777777" w:rsidR="0050621E" w:rsidRPr="00782D7A" w:rsidRDefault="0050621E" w:rsidP="00CB757F"/>
        </w:tc>
        <w:tc>
          <w:tcPr>
            <w:tcW w:w="2160" w:type="dxa"/>
          </w:tcPr>
          <w:p w14:paraId="034C0695" w14:textId="77777777" w:rsidR="0050621E" w:rsidRPr="00782D7A" w:rsidRDefault="0050621E" w:rsidP="00CB757F"/>
        </w:tc>
        <w:tc>
          <w:tcPr>
            <w:tcW w:w="2430" w:type="dxa"/>
          </w:tcPr>
          <w:p w14:paraId="16A523D9" w14:textId="77777777" w:rsidR="0050621E" w:rsidRPr="00782D7A" w:rsidRDefault="0050621E" w:rsidP="00CB757F"/>
        </w:tc>
        <w:tc>
          <w:tcPr>
            <w:tcW w:w="2574" w:type="dxa"/>
          </w:tcPr>
          <w:p w14:paraId="585D0BA2" w14:textId="77777777" w:rsidR="0050621E" w:rsidRPr="00782D7A" w:rsidRDefault="0050621E" w:rsidP="00CB757F"/>
        </w:tc>
      </w:tr>
      <w:tr w:rsidR="0050621E" w:rsidRPr="00782D7A" w14:paraId="2ADC5BD3" w14:textId="77777777" w:rsidTr="00CB757F">
        <w:trPr>
          <w:jc w:val="center"/>
        </w:trPr>
        <w:tc>
          <w:tcPr>
            <w:tcW w:w="2304" w:type="dxa"/>
          </w:tcPr>
          <w:p w14:paraId="41D597DE" w14:textId="77777777" w:rsidR="0050621E" w:rsidRPr="00782D7A" w:rsidRDefault="0050621E" w:rsidP="00CB757F">
            <w:r w:rsidRPr="00782D7A">
              <w:t>Equipment</w:t>
            </w:r>
          </w:p>
          <w:p w14:paraId="3A300939" w14:textId="77777777" w:rsidR="0050621E" w:rsidRPr="00782D7A" w:rsidRDefault="0050621E" w:rsidP="00CB757F"/>
          <w:p w14:paraId="5FDEA6EC" w14:textId="77777777" w:rsidR="0050621E" w:rsidRPr="00782D7A" w:rsidRDefault="0050621E" w:rsidP="00CB757F"/>
        </w:tc>
        <w:tc>
          <w:tcPr>
            <w:tcW w:w="2160" w:type="dxa"/>
          </w:tcPr>
          <w:p w14:paraId="7BB6960E" w14:textId="77777777" w:rsidR="0050621E" w:rsidRPr="00782D7A" w:rsidRDefault="0050621E" w:rsidP="00CB757F"/>
        </w:tc>
        <w:tc>
          <w:tcPr>
            <w:tcW w:w="2430" w:type="dxa"/>
          </w:tcPr>
          <w:p w14:paraId="26A78DA0" w14:textId="77777777" w:rsidR="0050621E" w:rsidRPr="00782D7A" w:rsidRDefault="0050621E" w:rsidP="00CB757F"/>
        </w:tc>
        <w:tc>
          <w:tcPr>
            <w:tcW w:w="2574" w:type="dxa"/>
          </w:tcPr>
          <w:p w14:paraId="04F0F464" w14:textId="77777777" w:rsidR="0050621E" w:rsidRPr="00782D7A" w:rsidRDefault="0050621E" w:rsidP="00CB757F"/>
        </w:tc>
      </w:tr>
      <w:tr w:rsidR="0050621E" w:rsidRPr="00782D7A" w14:paraId="206CE614" w14:textId="77777777" w:rsidTr="00CB757F">
        <w:trPr>
          <w:jc w:val="center"/>
        </w:trPr>
        <w:tc>
          <w:tcPr>
            <w:tcW w:w="2304" w:type="dxa"/>
          </w:tcPr>
          <w:p w14:paraId="62BB69AB" w14:textId="77777777" w:rsidR="0050621E" w:rsidRPr="00782D7A" w:rsidRDefault="0050621E" w:rsidP="00CB757F">
            <w:r>
              <w:t>Contractual</w:t>
            </w:r>
          </w:p>
          <w:p w14:paraId="4AD1B1EB" w14:textId="77777777" w:rsidR="0050621E" w:rsidRPr="00782D7A" w:rsidRDefault="0050621E" w:rsidP="00CB757F"/>
          <w:p w14:paraId="69A35451" w14:textId="77777777" w:rsidR="0050621E" w:rsidRPr="00782D7A" w:rsidRDefault="0050621E" w:rsidP="00CB757F"/>
        </w:tc>
        <w:tc>
          <w:tcPr>
            <w:tcW w:w="2160" w:type="dxa"/>
          </w:tcPr>
          <w:p w14:paraId="39E6A05C" w14:textId="77777777" w:rsidR="0050621E" w:rsidRPr="00782D7A" w:rsidRDefault="0050621E" w:rsidP="00CB757F"/>
        </w:tc>
        <w:tc>
          <w:tcPr>
            <w:tcW w:w="2430" w:type="dxa"/>
          </w:tcPr>
          <w:p w14:paraId="5FA2C9B4" w14:textId="77777777" w:rsidR="0050621E" w:rsidRPr="00782D7A" w:rsidRDefault="0050621E" w:rsidP="00CB757F"/>
        </w:tc>
        <w:tc>
          <w:tcPr>
            <w:tcW w:w="2574" w:type="dxa"/>
          </w:tcPr>
          <w:p w14:paraId="0320E7E5" w14:textId="77777777" w:rsidR="0050621E" w:rsidRPr="00782D7A" w:rsidRDefault="0050621E" w:rsidP="00CB757F"/>
        </w:tc>
      </w:tr>
      <w:tr w:rsidR="0050621E" w:rsidRPr="00782D7A" w14:paraId="00AE357D" w14:textId="77777777" w:rsidTr="00CB757F">
        <w:trPr>
          <w:jc w:val="center"/>
        </w:trPr>
        <w:tc>
          <w:tcPr>
            <w:tcW w:w="2304" w:type="dxa"/>
          </w:tcPr>
          <w:p w14:paraId="0CC3555A" w14:textId="77777777" w:rsidR="0050621E" w:rsidRPr="00782D7A" w:rsidRDefault="0050621E" w:rsidP="00CB757F">
            <w:r>
              <w:t>Other</w:t>
            </w:r>
          </w:p>
          <w:p w14:paraId="3CAE1E22" w14:textId="77777777" w:rsidR="0050621E" w:rsidRPr="00782D7A" w:rsidRDefault="0050621E" w:rsidP="00CB757F"/>
          <w:p w14:paraId="7EC6E048" w14:textId="77777777" w:rsidR="0050621E" w:rsidRPr="00782D7A" w:rsidRDefault="0050621E" w:rsidP="00CB757F"/>
        </w:tc>
        <w:tc>
          <w:tcPr>
            <w:tcW w:w="2160" w:type="dxa"/>
          </w:tcPr>
          <w:p w14:paraId="2E971382" w14:textId="77777777" w:rsidR="0050621E" w:rsidRPr="00782D7A" w:rsidRDefault="0050621E" w:rsidP="00CB757F"/>
        </w:tc>
        <w:tc>
          <w:tcPr>
            <w:tcW w:w="2430" w:type="dxa"/>
          </w:tcPr>
          <w:p w14:paraId="74D424AF" w14:textId="77777777" w:rsidR="0050621E" w:rsidRPr="00782D7A" w:rsidRDefault="0050621E" w:rsidP="00CB757F"/>
        </w:tc>
        <w:tc>
          <w:tcPr>
            <w:tcW w:w="2574" w:type="dxa"/>
          </w:tcPr>
          <w:p w14:paraId="09905233" w14:textId="77777777" w:rsidR="0050621E" w:rsidRPr="00782D7A" w:rsidRDefault="0050621E" w:rsidP="00CB757F"/>
        </w:tc>
      </w:tr>
      <w:tr w:rsidR="0050621E" w:rsidRPr="00782D7A" w14:paraId="28A94187" w14:textId="77777777" w:rsidTr="00CB757F">
        <w:trPr>
          <w:jc w:val="center"/>
        </w:trPr>
        <w:tc>
          <w:tcPr>
            <w:tcW w:w="2304" w:type="dxa"/>
          </w:tcPr>
          <w:p w14:paraId="3646B069" w14:textId="77777777" w:rsidR="0050621E" w:rsidRPr="00782D7A" w:rsidRDefault="0050621E" w:rsidP="00CB757F">
            <w:r w:rsidRPr="00782D7A">
              <w:t>Total Funding</w:t>
            </w:r>
          </w:p>
          <w:p w14:paraId="50EA883B" w14:textId="77777777" w:rsidR="0050621E" w:rsidRPr="00782D7A" w:rsidRDefault="0050621E" w:rsidP="00CB757F"/>
        </w:tc>
        <w:tc>
          <w:tcPr>
            <w:tcW w:w="2160" w:type="dxa"/>
          </w:tcPr>
          <w:p w14:paraId="50792DCD" w14:textId="77777777" w:rsidR="0050621E" w:rsidRPr="00782D7A" w:rsidRDefault="0050621E" w:rsidP="00CB757F"/>
        </w:tc>
        <w:tc>
          <w:tcPr>
            <w:tcW w:w="2430" w:type="dxa"/>
          </w:tcPr>
          <w:p w14:paraId="53DF00AA" w14:textId="77777777" w:rsidR="0050621E" w:rsidRPr="00782D7A" w:rsidRDefault="0050621E" w:rsidP="00CB757F"/>
        </w:tc>
        <w:tc>
          <w:tcPr>
            <w:tcW w:w="2574" w:type="dxa"/>
          </w:tcPr>
          <w:p w14:paraId="2D2968E1" w14:textId="77777777" w:rsidR="0050621E" w:rsidRPr="00782D7A" w:rsidRDefault="0050621E" w:rsidP="00CB757F"/>
        </w:tc>
      </w:tr>
    </w:tbl>
    <w:p w14:paraId="00439DF5" w14:textId="77777777" w:rsidR="0050621E" w:rsidRDefault="0050621E" w:rsidP="0050621E"/>
    <w:p w14:paraId="3D0F5F2D" w14:textId="4BB2812F" w:rsidR="0050621E" w:rsidRDefault="0050621E" w:rsidP="0050621E">
      <w:r w:rsidRPr="00782D7A">
        <w:t>Please include any fundraising efforts</w:t>
      </w:r>
      <w:r w:rsidR="000F1BB4">
        <w:t>,</w:t>
      </w:r>
      <w:r w:rsidRPr="00782D7A">
        <w:t xml:space="preserve"> </w:t>
      </w:r>
      <w:r w:rsidR="00967C03">
        <w:t>if applicable</w:t>
      </w:r>
      <w:r w:rsidR="00B7347C">
        <w:t>:</w:t>
      </w:r>
    </w:p>
    <w:p w14:paraId="2D2E60A7" w14:textId="77777777" w:rsidR="007F08CE" w:rsidRDefault="007F08CE" w:rsidP="0050621E"/>
    <w:p w14:paraId="37E7A818" w14:textId="77777777" w:rsidR="007F08CE" w:rsidRDefault="007F08CE" w:rsidP="0050621E"/>
    <w:p w14:paraId="299BEFE6" w14:textId="04909B34" w:rsidR="007F08CE" w:rsidRPr="00782D7A" w:rsidRDefault="007F08CE" w:rsidP="007F08CE">
      <w:r w:rsidRPr="00782D7A">
        <w:t>Can your project be accomplished if only partial funding is available?</w:t>
      </w:r>
      <w:r w:rsidR="000F1BB4">
        <w:t xml:space="preserve">  </w:t>
      </w:r>
      <w:r w:rsidRPr="00782D7A">
        <w:t>_____ Yes</w:t>
      </w:r>
      <w:r w:rsidRPr="00782D7A">
        <w:tab/>
        <w:t>_____ No.</w:t>
      </w:r>
    </w:p>
    <w:p w14:paraId="5E4F072C" w14:textId="77777777" w:rsidR="007F08CE" w:rsidRDefault="007F08CE" w:rsidP="007F08CE"/>
    <w:p w14:paraId="18D2FACE" w14:textId="77777777" w:rsidR="007F08CE" w:rsidRDefault="007F08CE" w:rsidP="007F08CE">
      <w:r w:rsidRPr="00782D7A">
        <w:t>If yes, please explain:</w:t>
      </w:r>
    </w:p>
    <w:p w14:paraId="14AD8E66" w14:textId="77777777" w:rsidR="007F08CE" w:rsidRDefault="007F08CE" w:rsidP="007F08CE"/>
    <w:p w14:paraId="6E88BDA6" w14:textId="77777777" w:rsidR="007F08CE" w:rsidRDefault="007F08CE" w:rsidP="007F08CE"/>
    <w:p w14:paraId="565E7987" w14:textId="77777777" w:rsidR="007F08CE" w:rsidRDefault="007F08CE" w:rsidP="007F08CE"/>
    <w:p w14:paraId="51015A57" w14:textId="685134FB" w:rsidR="007F08CE" w:rsidRDefault="007F08CE" w:rsidP="007F08CE">
      <w:r>
        <w:t>Describe your plan for sustainability of the project:</w:t>
      </w:r>
    </w:p>
    <w:p w14:paraId="70EC5FD0" w14:textId="77777777" w:rsidR="007F08CE" w:rsidRDefault="007F08CE" w:rsidP="007F08CE"/>
    <w:p w14:paraId="255CECD7" w14:textId="77777777" w:rsidR="007F08CE" w:rsidRDefault="007F08CE" w:rsidP="0050621E"/>
    <w:p w14:paraId="11C30A68" w14:textId="77777777" w:rsidR="0050621E" w:rsidRPr="00DC7DDE" w:rsidRDefault="0050621E" w:rsidP="0050621E">
      <w:pPr>
        <w:pBdr>
          <w:top w:val="single" w:sz="4" w:space="1" w:color="auto"/>
          <w:bottom w:val="single" w:sz="4" w:space="1" w:color="auto"/>
        </w:pBdr>
        <w:rPr>
          <w:b/>
          <w:bCs/>
          <w:sz w:val="32"/>
          <w:szCs w:val="32"/>
        </w:rPr>
      </w:pPr>
      <w:r w:rsidRPr="00DC7DDE">
        <w:rPr>
          <w:b/>
          <w:bCs/>
          <w:sz w:val="32"/>
          <w:szCs w:val="32"/>
        </w:rPr>
        <w:br w:type="page"/>
      </w:r>
      <w:r w:rsidRPr="00DC7DDE">
        <w:rPr>
          <w:b/>
          <w:bCs/>
          <w:sz w:val="32"/>
          <w:szCs w:val="32"/>
        </w:rPr>
        <w:lastRenderedPageBreak/>
        <w:t>AGREEMENT</w:t>
      </w:r>
    </w:p>
    <w:p w14:paraId="0272FD78" w14:textId="77777777" w:rsidR="0050621E" w:rsidRDefault="0050621E" w:rsidP="0050621E"/>
    <w:p w14:paraId="1072953A" w14:textId="36B9C7DA" w:rsidR="0050621E" w:rsidRPr="00782D7A" w:rsidRDefault="0050621E" w:rsidP="0050621E">
      <w:r w:rsidRPr="00782D7A">
        <w:t xml:space="preserve">I, the undersigned as the responsible party, do understand that I (my agency) will be contacted by the Miami County </w:t>
      </w:r>
      <w:r>
        <w:t xml:space="preserve">Health Department </w:t>
      </w:r>
      <w:r w:rsidR="007C74DC">
        <w:t xml:space="preserve">on or before </w:t>
      </w:r>
      <w:r w:rsidR="0094149D" w:rsidRPr="000869B0">
        <w:t>January 17, 202</w:t>
      </w:r>
      <w:r w:rsidR="000869B0" w:rsidRPr="000869B0">
        <w:t>6 for</w:t>
      </w:r>
      <w:r w:rsidR="000869B0">
        <w:t xml:space="preserve"> first quarter submissions, April 17, 2026 for second quarter submissions, July 17, 2026 for third quarter submissions, October 17, 2026 for 4</w:t>
      </w:r>
      <w:r w:rsidR="000869B0" w:rsidRPr="000869B0">
        <w:rPr>
          <w:vertAlign w:val="superscript"/>
        </w:rPr>
        <w:t>th</w:t>
      </w:r>
      <w:r w:rsidR="000869B0">
        <w:t xml:space="preserve"> quarter submissions,</w:t>
      </w:r>
      <w:r w:rsidRPr="00782D7A">
        <w:t xml:space="preserve"> or as determined by the state, regarding the outcome of this proposal.  </w:t>
      </w:r>
      <w:proofErr w:type="gramStart"/>
      <w:r w:rsidR="000869B0" w:rsidRPr="00782D7A">
        <w:t>I</w:t>
      </w:r>
      <w:r w:rsidRPr="00782D7A">
        <w:t xml:space="preserve"> </w:t>
      </w:r>
      <w:r w:rsidR="000869B0">
        <w:t>further</w:t>
      </w:r>
      <w:proofErr w:type="gramEnd"/>
      <w:r w:rsidR="000869B0">
        <w:t xml:space="preserve"> </w:t>
      </w:r>
      <w:r w:rsidRPr="00782D7A">
        <w:t xml:space="preserve">understand that this original application must be submitted </w:t>
      </w:r>
      <w:r w:rsidRPr="00855382">
        <w:t xml:space="preserve">no later than </w:t>
      </w:r>
      <w:r w:rsidR="007C74DC" w:rsidRPr="00855382">
        <w:t>4:00 p.m.</w:t>
      </w:r>
      <w:r w:rsidR="007C74DC">
        <w:t xml:space="preserve"> </w:t>
      </w:r>
      <w:r w:rsidR="000869B0">
        <w:t xml:space="preserve">Eastern time by </w:t>
      </w:r>
      <w:r w:rsidR="000869B0" w:rsidRPr="000869B0">
        <w:t xml:space="preserve">January 1, </w:t>
      </w:r>
      <w:proofErr w:type="gramStart"/>
      <w:r w:rsidR="000869B0" w:rsidRPr="000869B0">
        <w:t>2026</w:t>
      </w:r>
      <w:proofErr w:type="gramEnd"/>
      <w:r w:rsidR="000869B0" w:rsidRPr="000869B0">
        <w:t xml:space="preserve"> for</w:t>
      </w:r>
      <w:r w:rsidR="000869B0">
        <w:t xml:space="preserve"> first quarter submissions, April 1, </w:t>
      </w:r>
      <w:proofErr w:type="gramStart"/>
      <w:r w:rsidR="000869B0">
        <w:t>2026</w:t>
      </w:r>
      <w:proofErr w:type="gramEnd"/>
      <w:r w:rsidR="000869B0">
        <w:t xml:space="preserve"> for second quarter submissions, July 1, </w:t>
      </w:r>
      <w:proofErr w:type="gramStart"/>
      <w:r w:rsidR="000869B0">
        <w:t>2026</w:t>
      </w:r>
      <w:proofErr w:type="gramEnd"/>
      <w:r w:rsidR="000869B0">
        <w:t xml:space="preserve"> for third quarter submissions, October 1, </w:t>
      </w:r>
      <w:proofErr w:type="gramStart"/>
      <w:r w:rsidR="000869B0">
        <w:t>2026</w:t>
      </w:r>
      <w:proofErr w:type="gramEnd"/>
      <w:r w:rsidR="000869B0">
        <w:t xml:space="preserve"> for 4</w:t>
      </w:r>
      <w:r w:rsidR="000869B0" w:rsidRPr="000869B0">
        <w:rPr>
          <w:vertAlign w:val="superscript"/>
        </w:rPr>
        <w:t>th</w:t>
      </w:r>
      <w:r w:rsidR="000869B0">
        <w:t xml:space="preserve"> quarter submissions</w:t>
      </w:r>
      <w:r w:rsidR="000869B0" w:rsidRPr="00782D7A">
        <w:t xml:space="preserve"> </w:t>
      </w:r>
      <w:r w:rsidRPr="00782D7A">
        <w:t xml:space="preserve">for funding consideration.  I further understand that </w:t>
      </w:r>
      <w:r>
        <w:t xml:space="preserve">funding is contingent upon the following </w:t>
      </w:r>
      <w:r w:rsidRPr="00782D7A">
        <w:t>requirements</w:t>
      </w:r>
      <w:r>
        <w:t>:</w:t>
      </w:r>
    </w:p>
    <w:p w14:paraId="16D38121" w14:textId="77777777" w:rsidR="0050621E" w:rsidRPr="00782D7A" w:rsidRDefault="0050621E" w:rsidP="0050621E"/>
    <w:p w14:paraId="4B0D9C2A" w14:textId="5AEEC3F7" w:rsidR="0050621E" w:rsidRPr="00A538DE" w:rsidRDefault="0050621E" w:rsidP="0050621E">
      <w:pPr>
        <w:numPr>
          <w:ilvl w:val="0"/>
          <w:numId w:val="6"/>
        </w:numPr>
        <w:rPr>
          <w:sz w:val="22"/>
          <w:szCs w:val="22"/>
        </w:rPr>
      </w:pPr>
      <w:bookmarkStart w:id="8" w:name="_Hlk137472954"/>
      <w:r w:rsidRPr="00A538DE">
        <w:rPr>
          <w:sz w:val="22"/>
          <w:szCs w:val="22"/>
        </w:rPr>
        <w:t>Written reports are due quarterl</w:t>
      </w:r>
      <w:r w:rsidR="00236F10" w:rsidRPr="00A538DE">
        <w:rPr>
          <w:sz w:val="22"/>
          <w:szCs w:val="22"/>
        </w:rPr>
        <w:t xml:space="preserve">y </w:t>
      </w:r>
      <w:r w:rsidR="00547E1C" w:rsidRPr="00A538DE">
        <w:rPr>
          <w:sz w:val="22"/>
          <w:szCs w:val="22"/>
        </w:rPr>
        <w:t xml:space="preserve">or on </w:t>
      </w:r>
      <w:r w:rsidR="009670C2" w:rsidRPr="00A538DE">
        <w:rPr>
          <w:sz w:val="22"/>
          <w:szCs w:val="22"/>
        </w:rPr>
        <w:t>an</w:t>
      </w:r>
      <w:r w:rsidR="00547E1C" w:rsidRPr="00A538DE">
        <w:rPr>
          <w:sz w:val="22"/>
          <w:szCs w:val="22"/>
        </w:rPr>
        <w:t xml:space="preserve"> alternate schedule as described in the contract.</w:t>
      </w:r>
      <w:r w:rsidRPr="00A538DE">
        <w:rPr>
          <w:sz w:val="22"/>
          <w:szCs w:val="22"/>
        </w:rPr>
        <w:t xml:space="preserve"> </w:t>
      </w:r>
    </w:p>
    <w:bookmarkEnd w:id="8"/>
    <w:p w14:paraId="642CD48B" w14:textId="62502F80" w:rsidR="0050621E" w:rsidRPr="00A538DE" w:rsidRDefault="0050621E" w:rsidP="0050621E">
      <w:pPr>
        <w:numPr>
          <w:ilvl w:val="0"/>
          <w:numId w:val="6"/>
        </w:numPr>
        <w:rPr>
          <w:sz w:val="22"/>
          <w:szCs w:val="22"/>
        </w:rPr>
      </w:pPr>
      <w:r w:rsidRPr="00A538DE">
        <w:rPr>
          <w:sz w:val="22"/>
          <w:szCs w:val="22"/>
        </w:rPr>
        <w:t>All invoices</w:t>
      </w:r>
      <w:r w:rsidR="00EB33B0" w:rsidRPr="00A538DE">
        <w:rPr>
          <w:sz w:val="22"/>
          <w:szCs w:val="22"/>
        </w:rPr>
        <w:t>/receipts</w:t>
      </w:r>
      <w:r w:rsidRPr="00A538DE">
        <w:rPr>
          <w:sz w:val="22"/>
          <w:szCs w:val="22"/>
        </w:rPr>
        <w:t xml:space="preserve"> must be turned in to MCHD with </w:t>
      </w:r>
      <w:r w:rsidR="0090420A" w:rsidRPr="00A538DE">
        <w:rPr>
          <w:sz w:val="22"/>
          <w:szCs w:val="22"/>
        </w:rPr>
        <w:t xml:space="preserve">the written </w:t>
      </w:r>
      <w:r w:rsidRPr="00A538DE">
        <w:rPr>
          <w:sz w:val="22"/>
          <w:szCs w:val="22"/>
        </w:rPr>
        <w:t>reports.</w:t>
      </w:r>
    </w:p>
    <w:p w14:paraId="26E2B7CF" w14:textId="77777777" w:rsidR="0050621E" w:rsidRPr="00A538DE" w:rsidRDefault="0050621E" w:rsidP="0050621E">
      <w:pPr>
        <w:numPr>
          <w:ilvl w:val="0"/>
          <w:numId w:val="6"/>
        </w:numPr>
        <w:rPr>
          <w:sz w:val="22"/>
          <w:szCs w:val="22"/>
        </w:rPr>
      </w:pPr>
      <w:r w:rsidRPr="00A538DE">
        <w:rPr>
          <w:sz w:val="22"/>
          <w:szCs w:val="22"/>
        </w:rPr>
        <w:t>MCHD and the applying organization will take care to ensure that local, state, and federal privacy laws are strictly followed, and will only disclose protected health information without a patient’s consent when the information is used for coordination of care or treatment, payment, and healthcare operations activities, or as law allows.</w:t>
      </w:r>
    </w:p>
    <w:p w14:paraId="7C9A4319" w14:textId="77777777" w:rsidR="00EB33B0" w:rsidRPr="00A538DE" w:rsidRDefault="0050621E" w:rsidP="00EB33B0">
      <w:pPr>
        <w:numPr>
          <w:ilvl w:val="0"/>
          <w:numId w:val="6"/>
        </w:numPr>
        <w:rPr>
          <w:sz w:val="22"/>
          <w:szCs w:val="22"/>
        </w:rPr>
      </w:pPr>
      <w:r w:rsidRPr="00A538DE">
        <w:rPr>
          <w:sz w:val="22"/>
          <w:szCs w:val="22"/>
        </w:rPr>
        <w:t>The population to be served will be residents of Miami County. Serving residents outside of Miami County must get prior approval of the MCHD.</w:t>
      </w:r>
      <w:r w:rsidR="00EB33B0" w:rsidRPr="00A538DE">
        <w:rPr>
          <w:sz w:val="22"/>
          <w:szCs w:val="22"/>
        </w:rPr>
        <w:t xml:space="preserve"> </w:t>
      </w:r>
    </w:p>
    <w:p w14:paraId="45EBE862" w14:textId="013F833C" w:rsidR="00305B1E" w:rsidRPr="00A538DE" w:rsidRDefault="00305B1E" w:rsidP="00EB33B0">
      <w:pPr>
        <w:numPr>
          <w:ilvl w:val="0"/>
          <w:numId w:val="6"/>
        </w:numPr>
        <w:rPr>
          <w:sz w:val="22"/>
          <w:szCs w:val="22"/>
        </w:rPr>
      </w:pPr>
      <w:r w:rsidRPr="00A538DE">
        <w:rPr>
          <w:sz w:val="22"/>
          <w:szCs w:val="22"/>
        </w:rPr>
        <w:t>Funding may only be used for Indiana residents who are lawfully present in the United States.</w:t>
      </w:r>
    </w:p>
    <w:p w14:paraId="23927AFF" w14:textId="5429D2DB" w:rsidR="00EB33B0" w:rsidRPr="00A538DE" w:rsidRDefault="00EB33B0" w:rsidP="0050621E">
      <w:pPr>
        <w:numPr>
          <w:ilvl w:val="0"/>
          <w:numId w:val="6"/>
        </w:numPr>
        <w:rPr>
          <w:sz w:val="22"/>
          <w:szCs w:val="22"/>
        </w:rPr>
      </w:pPr>
      <w:r w:rsidRPr="00A538DE">
        <w:rPr>
          <w:sz w:val="22"/>
          <w:szCs w:val="22"/>
        </w:rPr>
        <w:t>Applicant may be requested to attend a Board of Health meeting to discuss their project.</w:t>
      </w:r>
    </w:p>
    <w:p w14:paraId="2992C615" w14:textId="1D57F724" w:rsidR="0050621E" w:rsidRPr="00A538DE" w:rsidRDefault="0050621E" w:rsidP="0050621E">
      <w:pPr>
        <w:numPr>
          <w:ilvl w:val="0"/>
          <w:numId w:val="6"/>
        </w:numPr>
        <w:rPr>
          <w:sz w:val="22"/>
          <w:szCs w:val="22"/>
        </w:rPr>
      </w:pPr>
      <w:r w:rsidRPr="00A538DE">
        <w:rPr>
          <w:sz w:val="22"/>
          <w:szCs w:val="22"/>
        </w:rPr>
        <w:t>Recognize the MCHD as a program sponsor in all media releases</w:t>
      </w:r>
      <w:r w:rsidR="00967C03" w:rsidRPr="00A538DE">
        <w:rPr>
          <w:sz w:val="22"/>
          <w:szCs w:val="22"/>
        </w:rPr>
        <w:t>, advertisement of project,</w:t>
      </w:r>
      <w:r w:rsidRPr="00A538DE">
        <w:rPr>
          <w:sz w:val="22"/>
          <w:szCs w:val="22"/>
        </w:rPr>
        <w:t xml:space="preserve"> and printed materials utilized.</w:t>
      </w:r>
    </w:p>
    <w:p w14:paraId="7EC5EAD8" w14:textId="77777777" w:rsidR="0050621E" w:rsidRPr="00A538DE" w:rsidRDefault="0050621E" w:rsidP="0050621E">
      <w:pPr>
        <w:rPr>
          <w:sz w:val="22"/>
          <w:szCs w:val="22"/>
        </w:rPr>
      </w:pPr>
    </w:p>
    <w:p w14:paraId="09CF4ACC" w14:textId="77777777" w:rsidR="0050621E" w:rsidRPr="00782D7A" w:rsidRDefault="0050621E" w:rsidP="0050621E">
      <w:r w:rsidRPr="00782D7A">
        <w:t xml:space="preserve">I further understand that all monies received are to be used as indicated on this application and any remaining monies received but not used are to be returned to the </w:t>
      </w:r>
      <w:r>
        <w:t>MCHD</w:t>
      </w:r>
      <w:r w:rsidRPr="00782D7A">
        <w:t xml:space="preserve">.  </w:t>
      </w:r>
    </w:p>
    <w:p w14:paraId="70751DFE" w14:textId="77777777" w:rsidR="0050621E" w:rsidRDefault="0050621E" w:rsidP="0050621E"/>
    <w:p w14:paraId="580C87B7" w14:textId="77777777" w:rsidR="0050621E" w:rsidRDefault="0050621E" w:rsidP="0050621E">
      <w:r>
        <w:t>This grant may be terminated by either party upon notice, in writing, delivered upon the other party 30 days prior to the effective date of termination.</w:t>
      </w:r>
    </w:p>
    <w:p w14:paraId="73BF6DCA" w14:textId="77777777" w:rsidR="0050621E" w:rsidRDefault="0050621E" w:rsidP="0050621E"/>
    <w:p w14:paraId="11E3D752" w14:textId="77777777" w:rsidR="0050621E" w:rsidRPr="00782D7A" w:rsidRDefault="0050621E" w:rsidP="0050621E"/>
    <w:p w14:paraId="6CC81EDB" w14:textId="77777777" w:rsidR="0050621E" w:rsidRPr="00782D7A" w:rsidRDefault="0050621E" w:rsidP="0050621E">
      <w:proofErr w:type="gramStart"/>
      <w:r w:rsidRPr="00782D7A">
        <w:t>______________________________</w:t>
      </w:r>
      <w:r w:rsidRPr="00782D7A">
        <w:tab/>
      </w:r>
      <w:proofErr w:type="gramEnd"/>
      <w:r w:rsidRPr="00782D7A">
        <w:t>_______________________</w:t>
      </w:r>
    </w:p>
    <w:p w14:paraId="5454AEFE" w14:textId="77777777" w:rsidR="0050621E" w:rsidRPr="00782D7A" w:rsidRDefault="0050621E" w:rsidP="0050621E">
      <w:r w:rsidRPr="00782D7A">
        <w:t>Signature</w:t>
      </w:r>
      <w:r w:rsidRPr="00782D7A">
        <w:tab/>
      </w:r>
      <w:r w:rsidRPr="00782D7A">
        <w:tab/>
      </w:r>
      <w:r w:rsidRPr="00782D7A">
        <w:tab/>
      </w:r>
      <w:r w:rsidRPr="00782D7A">
        <w:tab/>
      </w:r>
      <w:r w:rsidRPr="00782D7A">
        <w:tab/>
        <w:t>Date</w:t>
      </w:r>
    </w:p>
    <w:p w14:paraId="4FCA34CB" w14:textId="77777777" w:rsidR="0050621E" w:rsidRPr="00782D7A" w:rsidRDefault="0050621E" w:rsidP="0050621E"/>
    <w:p w14:paraId="1B582684" w14:textId="77777777" w:rsidR="0050621E" w:rsidRPr="00782D7A" w:rsidRDefault="0050621E" w:rsidP="0050621E">
      <w:r w:rsidRPr="00782D7A">
        <w:t>______________________________</w:t>
      </w:r>
    </w:p>
    <w:p w14:paraId="1FCA5678" w14:textId="77777777" w:rsidR="003C48DB" w:rsidRDefault="0050621E" w:rsidP="003C48DB">
      <w:r w:rsidRPr="00782D7A">
        <w:t>Printed Name</w:t>
      </w:r>
      <w:bookmarkStart w:id="9" w:name="_Hlk116374248"/>
    </w:p>
    <w:p w14:paraId="18A33F37" w14:textId="63B048F3" w:rsidR="0090420A" w:rsidRDefault="0090420A" w:rsidP="003C48DB">
      <w:r w:rsidRPr="003C48DB">
        <w:rPr>
          <w:noProof/>
        </w:rPr>
        <w:drawing>
          <wp:anchor distT="0" distB="0" distL="114300" distR="114300" simplePos="0" relativeHeight="251658240" behindDoc="0" locked="0" layoutInCell="1" allowOverlap="1" wp14:anchorId="27E0A709" wp14:editId="68AAD4AD">
            <wp:simplePos x="0" y="0"/>
            <wp:positionH relativeFrom="column">
              <wp:posOffset>3829050</wp:posOffset>
            </wp:positionH>
            <wp:positionV relativeFrom="paragraph">
              <wp:posOffset>40640</wp:posOffset>
            </wp:positionV>
            <wp:extent cx="1543050" cy="1543050"/>
            <wp:effectExtent l="0" t="0" r="0" b="0"/>
            <wp:wrapSquare wrapText="bothSides"/>
            <wp:docPr id="4" name="Picture 4" descr="C:\Users\kkotkoski\Desktop\337657739_2429725823861649_734072130857222355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kotkoski\Desktop\337657739_2429725823861649_7340721308572223553_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FA240EE" w14:textId="77777777" w:rsidR="0090420A" w:rsidRDefault="0090420A" w:rsidP="003C48DB"/>
    <w:p w14:paraId="3063FC22" w14:textId="7CEB72DB" w:rsidR="003C48DB" w:rsidRPr="003C48DB" w:rsidRDefault="0050621E" w:rsidP="003C48DB">
      <w:r w:rsidRPr="00782D7A">
        <w:t>Please email completed application to:</w:t>
      </w:r>
      <w:r w:rsidR="003C48DB">
        <w:t xml:space="preserve">                                              </w:t>
      </w:r>
    </w:p>
    <w:p w14:paraId="6A071E07" w14:textId="133A9056" w:rsidR="0050621E" w:rsidRDefault="0050621E" w:rsidP="0050621E"/>
    <w:bookmarkEnd w:id="9"/>
    <w:p w14:paraId="65D4318F" w14:textId="00D77272" w:rsidR="0050621E" w:rsidRDefault="0090420A" w:rsidP="0050621E">
      <w:r>
        <w:t>Gerri Ann Braley, BSN, RN</w:t>
      </w:r>
    </w:p>
    <w:p w14:paraId="244B85CD" w14:textId="36B8708F" w:rsidR="0090420A" w:rsidRDefault="0090420A" w:rsidP="0050621E">
      <w:r>
        <w:t>Public Health Nurse/Supervisor</w:t>
      </w:r>
    </w:p>
    <w:p w14:paraId="4032A056" w14:textId="4B1D1A21" w:rsidR="0090420A" w:rsidRDefault="0090420A" w:rsidP="0050621E">
      <w:hyperlink r:id="rId10" w:history="1">
        <w:r w:rsidRPr="00260CDD">
          <w:rPr>
            <w:rStyle w:val="Hyperlink"/>
          </w:rPr>
          <w:t>gbraley@miamicountyin.gov</w:t>
        </w:r>
      </w:hyperlink>
    </w:p>
    <w:p w14:paraId="19A0DE06" w14:textId="77777777" w:rsidR="006F30DB" w:rsidRDefault="006F30DB"/>
    <w:sectPr w:rsidR="006F30DB" w:rsidSect="003C48DB">
      <w:headerReference w:type="default" r:id="rId11"/>
      <w:footerReference w:type="default" r:id="rId12"/>
      <w:pgSz w:w="12240" w:h="15840"/>
      <w:pgMar w:top="1440" w:right="1440" w:bottom="144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3D9D0B" w14:textId="77777777" w:rsidR="00D152C1" w:rsidRDefault="00D152C1" w:rsidP="0050621E">
      <w:r>
        <w:separator/>
      </w:r>
    </w:p>
  </w:endnote>
  <w:endnote w:type="continuationSeparator" w:id="0">
    <w:p w14:paraId="045539C6" w14:textId="77777777" w:rsidR="00D152C1" w:rsidRDefault="00D152C1" w:rsidP="00506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B1087C" w14:textId="77777777" w:rsidR="003C48DB" w:rsidRDefault="003C48DB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189F78FB" w14:textId="77777777" w:rsidR="0050621E" w:rsidRDefault="005062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4B6FB5" w14:textId="77777777" w:rsidR="00D152C1" w:rsidRDefault="00D152C1" w:rsidP="0050621E">
      <w:r>
        <w:separator/>
      </w:r>
    </w:p>
  </w:footnote>
  <w:footnote w:type="continuationSeparator" w:id="0">
    <w:p w14:paraId="180A98A6" w14:textId="77777777" w:rsidR="00D152C1" w:rsidRDefault="00D152C1" w:rsidP="005062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395077" w14:textId="77777777" w:rsidR="003C48DB" w:rsidRDefault="003C48DB" w:rsidP="003C48D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62935"/>
    <w:multiLevelType w:val="hybridMultilevel"/>
    <w:tmpl w:val="2FA41DFC"/>
    <w:lvl w:ilvl="0" w:tplc="74AC6FB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11A8A"/>
    <w:multiLevelType w:val="hybridMultilevel"/>
    <w:tmpl w:val="263E7106"/>
    <w:lvl w:ilvl="0" w:tplc="74AC6FB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55985"/>
    <w:multiLevelType w:val="hybridMultilevel"/>
    <w:tmpl w:val="5AF0221C"/>
    <w:lvl w:ilvl="0" w:tplc="74AC6FB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E2D6D37E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CF45A8"/>
    <w:multiLevelType w:val="hybridMultilevel"/>
    <w:tmpl w:val="E0FCA7E2"/>
    <w:lvl w:ilvl="0" w:tplc="74AC6FB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EB1AC7"/>
    <w:multiLevelType w:val="hybridMultilevel"/>
    <w:tmpl w:val="0D8C22A8"/>
    <w:lvl w:ilvl="0" w:tplc="C99C06B8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AF3891"/>
    <w:multiLevelType w:val="hybridMultilevel"/>
    <w:tmpl w:val="D3982780"/>
    <w:lvl w:ilvl="0" w:tplc="74AC6FB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E9E0C47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3C1C32"/>
    <w:multiLevelType w:val="hybridMultilevel"/>
    <w:tmpl w:val="9DFC5C10"/>
    <w:lvl w:ilvl="0" w:tplc="74AC6FB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AA25F6"/>
    <w:multiLevelType w:val="hybridMultilevel"/>
    <w:tmpl w:val="291A290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0575647">
    <w:abstractNumId w:val="2"/>
  </w:num>
  <w:num w:numId="2" w16cid:durableId="882443137">
    <w:abstractNumId w:val="3"/>
  </w:num>
  <w:num w:numId="3" w16cid:durableId="964850119">
    <w:abstractNumId w:val="1"/>
  </w:num>
  <w:num w:numId="4" w16cid:durableId="192545011">
    <w:abstractNumId w:val="6"/>
  </w:num>
  <w:num w:numId="5" w16cid:durableId="1127744876">
    <w:abstractNumId w:val="5"/>
  </w:num>
  <w:num w:numId="6" w16cid:durableId="286787463">
    <w:abstractNumId w:val="4"/>
  </w:num>
  <w:num w:numId="7" w16cid:durableId="1048184481">
    <w:abstractNumId w:val="0"/>
  </w:num>
  <w:num w:numId="8" w16cid:durableId="147089940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21E"/>
    <w:rsid w:val="000548FE"/>
    <w:rsid w:val="000869B0"/>
    <w:rsid w:val="000D148D"/>
    <w:rsid w:val="000E7DD6"/>
    <w:rsid w:val="000F1BB4"/>
    <w:rsid w:val="00151941"/>
    <w:rsid w:val="00196D6F"/>
    <w:rsid w:val="001C467A"/>
    <w:rsid w:val="00236F10"/>
    <w:rsid w:val="002670AF"/>
    <w:rsid w:val="002B1407"/>
    <w:rsid w:val="00305B1E"/>
    <w:rsid w:val="003C48DB"/>
    <w:rsid w:val="003D23E2"/>
    <w:rsid w:val="0044239E"/>
    <w:rsid w:val="00447D03"/>
    <w:rsid w:val="0049715E"/>
    <w:rsid w:val="004C1873"/>
    <w:rsid w:val="004C21CF"/>
    <w:rsid w:val="0050621E"/>
    <w:rsid w:val="00543D7B"/>
    <w:rsid w:val="00547E1C"/>
    <w:rsid w:val="005836C4"/>
    <w:rsid w:val="006455AD"/>
    <w:rsid w:val="006A69C3"/>
    <w:rsid w:val="006C5A74"/>
    <w:rsid w:val="006F30DB"/>
    <w:rsid w:val="0074749B"/>
    <w:rsid w:val="00753A86"/>
    <w:rsid w:val="00795488"/>
    <w:rsid w:val="007B2E1E"/>
    <w:rsid w:val="007C74DC"/>
    <w:rsid w:val="007F08CE"/>
    <w:rsid w:val="007F7F67"/>
    <w:rsid w:val="00855382"/>
    <w:rsid w:val="00882AB6"/>
    <w:rsid w:val="00893B0E"/>
    <w:rsid w:val="0089434E"/>
    <w:rsid w:val="0089713A"/>
    <w:rsid w:val="008B47A5"/>
    <w:rsid w:val="008E5547"/>
    <w:rsid w:val="00901259"/>
    <w:rsid w:val="0090420A"/>
    <w:rsid w:val="00914B9D"/>
    <w:rsid w:val="009162C8"/>
    <w:rsid w:val="00923ED8"/>
    <w:rsid w:val="0094149D"/>
    <w:rsid w:val="009670C2"/>
    <w:rsid w:val="00967502"/>
    <w:rsid w:val="00967C03"/>
    <w:rsid w:val="0097638A"/>
    <w:rsid w:val="009B3551"/>
    <w:rsid w:val="009C0433"/>
    <w:rsid w:val="00A46BAD"/>
    <w:rsid w:val="00A538DE"/>
    <w:rsid w:val="00A627B0"/>
    <w:rsid w:val="00A7655F"/>
    <w:rsid w:val="00A9301C"/>
    <w:rsid w:val="00AF1696"/>
    <w:rsid w:val="00B557FB"/>
    <w:rsid w:val="00B7347C"/>
    <w:rsid w:val="00BB162B"/>
    <w:rsid w:val="00C96A23"/>
    <w:rsid w:val="00CA59A9"/>
    <w:rsid w:val="00CB78A6"/>
    <w:rsid w:val="00D119B0"/>
    <w:rsid w:val="00D152C1"/>
    <w:rsid w:val="00D26287"/>
    <w:rsid w:val="00D861A5"/>
    <w:rsid w:val="00D872D4"/>
    <w:rsid w:val="00E37120"/>
    <w:rsid w:val="00E614CA"/>
    <w:rsid w:val="00EB33B0"/>
    <w:rsid w:val="00EC548A"/>
    <w:rsid w:val="00F05007"/>
    <w:rsid w:val="00F40407"/>
    <w:rsid w:val="00FD7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B6FC52"/>
  <w15:chartTrackingRefBased/>
  <w15:docId w15:val="{2ED76371-DD9F-46EF-A7A2-59EF8A90A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14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62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621E"/>
  </w:style>
  <w:style w:type="paragraph" w:styleId="Footer">
    <w:name w:val="footer"/>
    <w:basedOn w:val="Normal"/>
    <w:link w:val="FooterChar"/>
    <w:uiPriority w:val="99"/>
    <w:unhideWhenUsed/>
    <w:rsid w:val="005062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621E"/>
  </w:style>
  <w:style w:type="character" w:styleId="Hyperlink">
    <w:name w:val="Hyperlink"/>
    <w:rsid w:val="0050621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0621E"/>
    <w:pPr>
      <w:spacing w:before="100" w:beforeAutospacing="1" w:after="100" w:afterAutospacing="1"/>
    </w:pPr>
  </w:style>
  <w:style w:type="character" w:customStyle="1" w:styleId="markedcontent">
    <w:name w:val="markedcontent"/>
    <w:basedOn w:val="DefaultParagraphFont"/>
    <w:rsid w:val="0050621E"/>
  </w:style>
  <w:style w:type="paragraph" w:styleId="ListParagraph">
    <w:name w:val="List Paragraph"/>
    <w:basedOn w:val="Normal"/>
    <w:uiPriority w:val="34"/>
    <w:qFormat/>
    <w:rsid w:val="006C5A7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042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66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gbraley@miamicountyin.go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79F16-0ED8-4160-8CDB-BD8170876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43</Words>
  <Characters>5766</Characters>
  <Application>Microsoft Office Word</Application>
  <DocSecurity>0</DocSecurity>
  <Lines>262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gan Townsend</dc:creator>
  <cp:keywords/>
  <dc:description/>
  <cp:lastModifiedBy>Gerri Ann Braley</cp:lastModifiedBy>
  <cp:revision>2</cp:revision>
  <dcterms:created xsi:type="dcterms:W3CDTF">2025-11-21T17:52:00Z</dcterms:created>
  <dcterms:modified xsi:type="dcterms:W3CDTF">2025-11-21T17:52:00Z</dcterms:modified>
</cp:coreProperties>
</file>